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B287DDF93595418EBAD60F662D9B722B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434798314"/>
                <w:placeholder>
                  <w:docPart w:val="89BAE905BF0944768A30C4611AA5D808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4712601"/>
                <w:placeholder>
                  <w:docPart w:val="7A9D6255631040778A00217049CA2B9E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r w:rsidR="00651A1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9749831"/>
                <w:placeholder>
                  <w:docPart w:val="4DA724A46AA347E2BDA5DDFE78ABC522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</w:t>
            </w:r>
            <w:r w:rsidR="007D7A4B">
              <w:rPr>
                <w:rFonts w:ascii="MS Gothic" w:eastAsia="MS Gothic" w:hAnsi="MS Gothic" w:cs="Arial"/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</w:rPr>
                <w:id w:val="1558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MS Gothic" w:eastAsia="MS Gothic" w:hAnsi="MS Gothic" w:cs="Arial"/>
                <w:b/>
              </w:rPr>
              <w:t xml:space="preserve"> </w:t>
            </w:r>
            <w:r w:rsidR="001E1CD7" w:rsidRPr="00036110">
              <w:rPr>
                <w:rFonts w:ascii="Arial" w:hAnsi="Arial" w:cs="Arial"/>
                <w:b/>
              </w:rPr>
              <w:t>MESTRADO</w:t>
            </w:r>
            <w:r w:rsidR="00AC3646">
              <w:rPr>
                <w:rFonts w:ascii="Arial" w:hAnsi="Arial" w:cs="Arial"/>
                <w:b/>
              </w:rPr>
              <w:t xml:space="preserve"> </w:t>
            </w:r>
            <w:r w:rsidR="007D7A4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2514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C3341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 xml:space="preserve">DOUTORADO </w:t>
            </w:r>
          </w:p>
          <w:p w:rsidR="002F18B7" w:rsidRPr="00036110" w:rsidRDefault="001E21DC" w:rsidP="00243FE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9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0484C">
              <w:rPr>
                <w:rFonts w:ascii="Arial" w:hAnsi="Arial" w:cs="Arial"/>
                <w:b/>
              </w:rPr>
              <w:t xml:space="preserve"> </w:t>
            </w:r>
            <w:r w:rsidR="00AC3646">
              <w:rPr>
                <w:rFonts w:ascii="Arial" w:hAnsi="Arial" w:cs="Arial"/>
                <w:b/>
              </w:rPr>
              <w:t>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AB1B41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placeholder>
                  <w:docPart w:val="FCFDAB9CD3284AA2B9E4F55DDFC352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B6D1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placeholder>
                  <w:docPart w:val="4BC659B0DF564F94AECF649787B02014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r w:rsidR="006C6E4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89578722"/>
                <w:placeholder>
                  <w:docPart w:val="C9FF3E1A5D594236AC4A7AD57B67854A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3-)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Pr="00036110" w:rsidRDefault="00036110" w:rsidP="002F18B7">
      <w:pPr>
        <w:rPr>
          <w:rFonts w:ascii="Arial" w:hAnsi="Arial" w:cs="Arial"/>
        </w:rPr>
      </w:pPr>
    </w:p>
    <w:p w:rsidR="00036110" w:rsidRDefault="00036110" w:rsidP="002F18B7"/>
    <w:p w:rsidR="00036110" w:rsidRDefault="00036110" w:rsidP="002F18B7"/>
    <w:p w:rsidR="00036110" w:rsidRP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51A17" w:rsidRDefault="001E21D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 xml:space="preserve">CCP </w:t>
            </w:r>
            <w:r w:rsidR="00036110">
              <w:rPr>
                <w:rFonts w:ascii="Arial" w:hAnsi="Arial" w:cs="Arial"/>
              </w:rPr>
              <w:t xml:space="preserve">   </w:t>
            </w:r>
          </w:p>
          <w:p w:rsidR="002F18B7" w:rsidRPr="00036110" w:rsidRDefault="001E21D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1E21DC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1E21DC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1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5312">
              <w:rPr>
                <w:rFonts w:ascii="Arial" w:hAnsi="Arial" w:cs="Arial"/>
              </w:rPr>
              <w:t xml:space="preserve"> </w:t>
            </w:r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Default="00AC3646" w:rsidP="00AC3646">
            <w:pPr>
              <w:rPr>
                <w:rFonts w:ascii="Arial" w:hAnsi="Arial" w:cs="Arial"/>
              </w:rPr>
            </w:pP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036110" w:rsidRPr="00036110" w:rsidRDefault="00036110" w:rsidP="002F18B7"/>
    <w:p w:rsidR="002F18B7" w:rsidRPr="00036110" w:rsidRDefault="002F18B7" w:rsidP="002F18B7"/>
    <w:p w:rsidR="002F18B7" w:rsidRPr="00036110" w:rsidRDefault="002F18B7" w:rsidP="002F18B7"/>
    <w:p w:rsidR="00036110" w:rsidRPr="00036110" w:rsidRDefault="00036110" w:rsidP="002F18B7"/>
    <w:p w:rsidR="00036110" w:rsidRPr="00036110" w:rsidRDefault="00036110" w:rsidP="002F18B7"/>
    <w:p w:rsidR="00036110" w:rsidRPr="00036110" w:rsidRDefault="00036110" w:rsidP="002F18B7"/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lastRenderedPageBreak/>
        <w:t>B</w:t>
      </w:r>
      <w:r w:rsidRPr="00036110">
        <w:rPr>
          <w:b/>
          <w:lang w:val="en-US"/>
        </w:rPr>
        <w:t xml:space="preserve">anca Mestrado </w:t>
      </w:r>
      <w:r w:rsidR="00791422">
        <w:rPr>
          <w:b/>
          <w:lang w:val="en-US"/>
        </w:rPr>
        <w:t>/ Doutorado / Doutorado Direto</w:t>
      </w:r>
    </w:p>
    <w:p w:rsidR="00036110" w:rsidRDefault="00036110" w:rsidP="00036110">
      <w:pPr>
        <w:ind w:left="426"/>
        <w:rPr>
          <w:b/>
          <w:lang w:val="en-US"/>
        </w:rPr>
      </w:pPr>
      <w:r>
        <w:rPr>
          <w:b/>
          <w:lang w:val="en-US"/>
        </w:rPr>
        <w:t>R</w:t>
      </w:r>
      <w:r w:rsidRPr="00036110">
        <w:rPr>
          <w:b/>
          <w:lang w:val="en-US"/>
        </w:rPr>
        <w:t xml:space="preserve">egimento nº </w:t>
      </w:r>
      <w:r>
        <w:rPr>
          <w:b/>
          <w:lang w:val="en-US"/>
        </w:rPr>
        <w:t>6542/2013</w:t>
      </w:r>
    </w:p>
    <w:p w:rsidR="00765CD1" w:rsidRDefault="00765CD1" w:rsidP="00036110">
      <w:pPr>
        <w:ind w:left="426"/>
        <w:rPr>
          <w:b/>
          <w:lang w:val="en-US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6482"/>
        <w:gridCol w:w="3522"/>
      </w:tblGrid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me: </w:t>
            </w:r>
            <w:sdt>
              <w:sdtPr>
                <w:id w:val="1210002673"/>
                <w:placeholder>
                  <w:docPart w:val="AC936F99B10D45B9A979095BE63A207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º USP: </w:t>
            </w:r>
            <w:sdt>
              <w:sdtPr>
                <w:id w:val="-867752006"/>
                <w:placeholder>
                  <w:docPart w:val="CA3BEC22F3884099B627609E12A115F6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765CD1" w:rsidTr="00BA3E6C">
        <w:trPr>
          <w:trHeight w:val="326"/>
        </w:trPr>
        <w:tc>
          <w:tcPr>
            <w:tcW w:w="648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a: </w:t>
            </w:r>
            <w:sdt>
              <w:sdtPr>
                <w:id w:val="1241906306"/>
                <w:placeholder>
                  <w:docPart w:val="E3CF5AE0010746EE9ACB6B5432D44732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3522" w:type="dxa"/>
          </w:tcPr>
          <w:p w:rsidR="00765CD1" w:rsidRDefault="00765CD1" w:rsidP="00BA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rso: </w:t>
            </w:r>
            <w:sdt>
              <w:sdtPr>
                <w:id w:val="-736400433"/>
                <w:placeholder>
                  <w:docPart w:val="C102FE716E6F41E382923C43E04B0487"/>
                </w:placeholder>
                <w:showingPlcHdr/>
                <w:text/>
              </w:sdtPr>
              <w:sdtEndPr/>
              <w:sdtContent>
                <w:r w:rsidR="004E6F78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</w:tbl>
    <w:p w:rsidR="00036110" w:rsidRPr="00036110" w:rsidRDefault="00036110" w:rsidP="00036110">
      <w:pPr>
        <w:rPr>
          <w:b/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tbl>
      <w:tblPr>
        <w:tblW w:w="994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5"/>
        <w:gridCol w:w="1700"/>
        <w:gridCol w:w="1134"/>
        <w:gridCol w:w="2267"/>
        <w:gridCol w:w="1700"/>
      </w:tblGrid>
      <w:tr w:rsidR="00D72471" w:rsidTr="00D72471">
        <w:trPr>
          <w:trHeight w:val="75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4345</wp:posOffset>
                      </wp:positionV>
                      <wp:extent cx="1295400" cy="295275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ula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9.5pt;margin-top:37.35pt;width:102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ul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w:t>Ord.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º US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ed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da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c. Prog.</w:t>
            </w:r>
          </w:p>
        </w:tc>
      </w:tr>
      <w:tr w:rsidR="00D72471" w:rsidTr="00D72471">
        <w:trPr>
          <w:gridAfter w:val="5"/>
          <w:wAfter w:w="9240" w:type="dxa"/>
          <w:trHeight w:val="44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77259503"/>
                <w:placeholder>
                  <w:docPart w:val="609E2B527E034762A7DE3CDE2E423B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446964071"/>
                <w:placeholder>
                  <w:docPart w:val="9DF5DF852D954426848138102506695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87912219"/>
                <w:placeholder>
                  <w:docPart w:val="85E29387824C485B970C18CA8CD9DA15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Presidente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26722205"/>
                <w:placeholder>
                  <w:docPart w:val="BB93075DA145495DBCFBE06F5FFA855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478919651"/>
                <w:placeholder>
                  <w:docPart w:val="AFF970F6D6AE4A4CBC0A9465033CDDE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425998883"/>
                <w:placeholder>
                  <w:docPart w:val="3C505907CE0E46BC9EABDA1A912C54D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388779663"/>
                <w:placeholder>
                  <w:docPart w:val="FB439ACB69AD426986C3AA55457925A0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08894777"/>
                <w:placeholder>
                  <w:docPart w:val="EA82AFDD62AD4BCBB5C1BC354FD44C7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706622560"/>
                <w:placeholder>
                  <w:docPart w:val="D4EC3CB268304C8ABE93ECCC6DDC125D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rPr>
                <w:lang w:val="en-US"/>
              </w:rPr>
              <w:t>T</w:t>
            </w:r>
            <w:r>
              <w:t>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6220</wp:posOffset>
                      </wp:positionV>
                      <wp:extent cx="2552700" cy="295275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Imedi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aixa de Texto 2" o:spid="_x0000_s1027" type="#_x0000_t202" style="position:absolute;margin-left:29.85pt;margin-top:18.6pt;width:20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Imedi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355196483"/>
                <w:placeholder>
                  <w:docPart w:val="78795EAA03D04867A6FC569CB9452D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65082530"/>
                <w:placeholder>
                  <w:docPart w:val="7FF4DB43B1E04CD28AB1F7801672A3A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797679324"/>
                <w:placeholder>
                  <w:docPart w:val="A1D903B25A3340B988714BFC9DADEAB7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D72471" w:rsidTr="00D72471">
        <w:trPr>
          <w:gridAfter w:val="5"/>
          <w:wAfter w:w="9240" w:type="dxa"/>
          <w:trHeight w:val="44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56606176"/>
                <w:placeholder>
                  <w:docPart w:val="3B8F13C54E704DE0AD2B394CD9879173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066803188"/>
                <w:placeholder>
                  <w:docPart w:val="90EC9E10859D43DB99506D411124D29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438294057"/>
                <w:placeholder>
                  <w:docPart w:val="E6C9DEC5F97541BDB2EE854C4BDB226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762727204"/>
                <w:placeholder>
                  <w:docPart w:val="C18897FAAEE14C449B6F0349C54AF1A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466741215"/>
                <w:placeholder>
                  <w:docPart w:val="095488232D464A67B8894A6ABD654EAA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655576538"/>
                <w:placeholder>
                  <w:docPart w:val="0FBBB566A26A4937BE1156BAAE988CC8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32410</wp:posOffset>
                      </wp:positionV>
                      <wp:extent cx="1990725" cy="295275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72471" w:rsidRDefault="00D72471" w:rsidP="00D724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lentes Ext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Caixa de Texto 1" o:spid="_x0000_s1028" type="#_x0000_t202" style="position:absolute;margin-left:29.85pt;margin-top:18.3pt;width:156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" filled="f" stroked="f" strokeweight=".5pt">
                      <v:textbox>
                        <w:txbxContent>
                          <w:p w:rsidR="00D72471" w:rsidRDefault="00D72471" w:rsidP="00D724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lentes Ext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682707787"/>
                <w:placeholder>
                  <w:docPart w:val="341412EA351B4BDF9422BA611EEEFE1F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297537844"/>
                <w:placeholder>
                  <w:docPart w:val="CF8A6614EDCC4D5C8C1FDE16A1B7D2D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879786868"/>
                <w:placeholder>
                  <w:docPart w:val="2BC7055758E94F1390AE0087959F601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A3884">
              <w:rPr>
                <w:lang w:val="en-US"/>
              </w:rPr>
              <w:t>3</w:t>
            </w:r>
          </w:p>
        </w:tc>
      </w:tr>
      <w:tr w:rsidR="00D72471" w:rsidTr="00D72471">
        <w:trPr>
          <w:gridAfter w:val="5"/>
          <w:wAfter w:w="9240" w:type="dxa"/>
          <w:trHeight w:val="4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471" w:rsidRDefault="00D72471">
            <w:pPr>
              <w:rPr>
                <w:b/>
                <w:lang w:val="en-US"/>
              </w:rPr>
            </w:pPr>
          </w:p>
        </w:tc>
      </w:tr>
      <w:tr w:rsidR="00D72471" w:rsidTr="00D72471">
        <w:trPr>
          <w:trHeight w:val="37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471639185"/>
                <w:placeholder>
                  <w:docPart w:val="41FB892D5A414E9587C54155202D0C3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390410693"/>
                <w:placeholder>
                  <w:docPart w:val="E1EFA99BB7314AC0BAD5311A0901E88C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Cas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914358196"/>
                <w:placeholder>
                  <w:docPart w:val="FA5F8B1F97744BF1AAE3F528827AD2A4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1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31400175"/>
                <w:placeholder>
                  <w:docPart w:val="4376D34A4A2D4F71BBE6F2C27E459F1B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604250396"/>
                <w:placeholder>
                  <w:docPart w:val="845F16E572AF4399A5F7F4D198657349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US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769122695"/>
                <w:placeholder>
                  <w:docPart w:val="7B78D0BAD84443F394F1EB737FE14E9E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2</w:t>
            </w:r>
          </w:p>
        </w:tc>
      </w:tr>
      <w:tr w:rsidR="00D72471" w:rsidTr="00D72471">
        <w:trPr>
          <w:trHeight w:val="37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151952387"/>
                <w:placeholder>
                  <w:docPart w:val="26F2906496EC4F9BB8DD8A7E5A6286A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-1148281084"/>
                <w:placeholder>
                  <w:docPart w:val="6D588ADC0B5B4FC4A812399A0A434A76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pPr>
              <w:rPr>
                <w:lang w:val="en-US"/>
              </w:rPr>
            </w:pPr>
            <w:r>
              <w:rPr>
                <w:lang w:val="en-US"/>
              </w:rPr>
              <w:t>Fo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1E21DC">
            <w:sdt>
              <w:sdtPr>
                <w:id w:val="1942409616"/>
                <w:placeholder>
                  <w:docPart w:val="E9DE9F5B7946418BB61B1AB9656A8EF1"/>
                </w:placeholder>
                <w:showingPlcHdr/>
                <w:text/>
              </w:sdtPr>
              <w:sdtEndPr/>
              <w:sdtContent>
                <w:r w:rsidR="00D7247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471" w:rsidRDefault="00D72471">
            <w:r>
              <w:t>Se3</w:t>
            </w:r>
          </w:p>
        </w:tc>
      </w:tr>
    </w:tbl>
    <w:p w:rsidR="00036110" w:rsidRPr="00036110" w:rsidRDefault="00036110" w:rsidP="00036110">
      <w:pPr>
        <w:rPr>
          <w:lang w:val="en-US"/>
        </w:rPr>
      </w:pPr>
    </w:p>
    <w:p w:rsidR="00036110" w:rsidRPr="00036110" w:rsidRDefault="00036110" w:rsidP="00036110">
      <w:pPr>
        <w:rPr>
          <w:lang w:val="en-US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embros da “casa”: </w:t>
      </w:r>
      <w:r>
        <w:rPr>
          <w:rFonts w:ascii="Cambria" w:hAnsi="Cambria"/>
          <w:sz w:val="28"/>
          <w:szCs w:val="28"/>
        </w:rPr>
        <w:t xml:space="preserve">são considerados </w:t>
      </w:r>
      <w:r>
        <w:rPr>
          <w:rFonts w:ascii="Cambria" w:hAnsi="Cambria"/>
          <w:b/>
          <w:sz w:val="28"/>
          <w:szCs w:val="28"/>
        </w:rPr>
        <w:t xml:space="preserve">membros da casa </w:t>
      </w:r>
      <w:r>
        <w:rPr>
          <w:rFonts w:ascii="Cambria" w:hAnsi="Cambria"/>
          <w:sz w:val="28"/>
          <w:szCs w:val="28"/>
        </w:rPr>
        <w:t>todos os docentes que possuem vínculo com o programa (orientação, coorientação e/ou responsável por disciplina).</w:t>
      </w: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  <w:szCs w:val="28"/>
        </w:rPr>
      </w:pPr>
    </w:p>
    <w:p w:rsidR="00756532" w:rsidRDefault="00756532" w:rsidP="00756532">
      <w:pPr>
        <w:autoSpaceDE w:val="0"/>
        <w:autoSpaceDN w:val="0"/>
        <w:adjustRightInd w:val="0"/>
        <w:ind w:left="426" w:right="283"/>
        <w:jc w:val="both"/>
        <w:rPr>
          <w:rFonts w:ascii="Cambria" w:eastAsia="Calibri" w:hAnsi="Cambria" w:cs="Cambria"/>
          <w:sz w:val="28"/>
          <w:szCs w:val="28"/>
        </w:rPr>
      </w:pP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“USP”: </w:t>
      </w:r>
      <w:r>
        <w:rPr>
          <w:rFonts w:ascii="Cambria" w:eastAsia="Calibri" w:hAnsi="Cambria" w:cs="Cambria"/>
          <w:sz w:val="28"/>
          <w:szCs w:val="28"/>
        </w:rPr>
        <w:t xml:space="preserve">são considerados </w:t>
      </w:r>
      <w:r>
        <w:rPr>
          <w:rFonts w:ascii="Cambria" w:eastAsia="Calibri" w:hAnsi="Cambria" w:cs="Cambria Bold"/>
          <w:b/>
          <w:bCs/>
          <w:sz w:val="28"/>
          <w:szCs w:val="28"/>
        </w:rPr>
        <w:t xml:space="preserve">membros da USP </w:t>
      </w:r>
      <w:r>
        <w:rPr>
          <w:rFonts w:ascii="Cambria" w:eastAsia="Calibri" w:hAnsi="Cambria" w:cs="Cambria"/>
          <w:sz w:val="28"/>
          <w:szCs w:val="28"/>
        </w:rPr>
        <w:t>todos os docentes que não possuem vínculo com o programa (orientação, coorientação e/ou responsável por disciplina) e pertençam à alguma unidade USP (FMRP, ICB, FM, FCRP, etc) ou possuem vínculo com alguma unidade da USP.</w:t>
      </w:r>
    </w:p>
    <w:p w:rsidR="00756532" w:rsidRDefault="00756532" w:rsidP="00756532">
      <w:pPr>
        <w:ind w:left="426" w:right="425"/>
        <w:jc w:val="both"/>
        <w:rPr>
          <w:rFonts w:ascii="Cambria" w:hAnsi="Cambria"/>
        </w:rPr>
      </w:pPr>
    </w:p>
    <w:p w:rsidR="00756532" w:rsidRDefault="00756532" w:rsidP="00756532">
      <w:pPr>
        <w:ind w:left="426" w:right="425"/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 xml:space="preserve">Membros de “fora”: </w:t>
      </w:r>
      <w:r>
        <w:rPr>
          <w:rFonts w:ascii="Cambria" w:hAnsi="Cambria"/>
          <w:sz w:val="28"/>
        </w:rPr>
        <w:t xml:space="preserve">são considerados </w:t>
      </w:r>
      <w:r>
        <w:rPr>
          <w:rFonts w:ascii="Cambria" w:hAnsi="Cambria"/>
          <w:b/>
          <w:sz w:val="28"/>
        </w:rPr>
        <w:t xml:space="preserve">membros de fora </w:t>
      </w:r>
      <w:r>
        <w:rPr>
          <w:rFonts w:ascii="Cambria" w:hAnsi="Cambria"/>
          <w:sz w:val="28"/>
        </w:rPr>
        <w:t xml:space="preserve">todos os docentes que não possuem vínculo com </w:t>
      </w:r>
      <w:r>
        <w:rPr>
          <w:rFonts w:ascii="Cambria" w:hAnsi="Cambria"/>
          <w:b/>
          <w:sz w:val="28"/>
          <w:u w:val="thick"/>
        </w:rPr>
        <w:t>qualquer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sz w:val="28"/>
        </w:rPr>
        <w:t>programa (orientação, coorientação e/ou responsável por disciplina) e não pertençam às unidades da USP (FMRP, ICB, FM, FCRP, etc).</w:t>
      </w:r>
    </w:p>
    <w:p w:rsidR="00E35303" w:rsidRDefault="00E35303" w:rsidP="002F18B7"/>
    <w:p w:rsidR="00E35303" w:rsidRDefault="00E35303" w:rsidP="002F18B7"/>
    <w:p w:rsidR="00E35303" w:rsidRPr="00E35303" w:rsidRDefault="00E35303" w:rsidP="00E35303">
      <w:pPr>
        <w:ind w:firstLine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 xml:space="preserve">ATENÇÃO! </w:t>
      </w:r>
    </w:p>
    <w:p w:rsidR="00E35303" w:rsidRPr="00E35303" w:rsidRDefault="00E35303" w:rsidP="00E35303">
      <w:pPr>
        <w:ind w:left="426"/>
        <w:jc w:val="both"/>
        <w:rPr>
          <w:b/>
          <w:color w:val="FF0000"/>
          <w:u w:val="single"/>
        </w:rPr>
      </w:pPr>
      <w:r w:rsidRPr="00E35303">
        <w:rPr>
          <w:b/>
          <w:color w:val="FF0000"/>
          <w:u w:val="single"/>
        </w:rPr>
        <w:t>SE O DOCENTE NÃO TIVER NÚMERO USP, FAVOR ENVIAR FORMULÁRIO DE MEMORIAL.</w:t>
      </w:r>
    </w:p>
    <w:p w:rsidR="00036110" w:rsidRPr="00E35303" w:rsidRDefault="00036110" w:rsidP="00E35303">
      <w:pPr>
        <w:jc w:val="both"/>
        <w:rPr>
          <w:b/>
        </w:rPr>
      </w:pPr>
    </w:p>
    <w:p w:rsidR="00036110" w:rsidRPr="00E35303" w:rsidRDefault="00036110" w:rsidP="00E35303">
      <w:pPr>
        <w:jc w:val="both"/>
        <w:rPr>
          <w:b/>
        </w:rPr>
      </w:pPr>
    </w:p>
    <w:p w:rsidR="00036110" w:rsidRDefault="00036110" w:rsidP="002F18B7">
      <w:pPr>
        <w:rPr>
          <w:sz w:val="2"/>
          <w:szCs w:val="2"/>
        </w:rPr>
      </w:pPr>
    </w:p>
    <w:sectPr w:rsidR="00036110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DC" w:rsidRDefault="001E21DC" w:rsidP="00E91B9D">
      <w:r>
        <w:separator/>
      </w:r>
    </w:p>
  </w:endnote>
  <w:endnote w:type="continuationSeparator" w:id="0">
    <w:p w:rsidR="001E21DC" w:rsidRDefault="001E21DC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DC" w:rsidRDefault="001E21DC" w:rsidP="00E91B9D">
      <w:r>
        <w:separator/>
      </w:r>
    </w:p>
  </w:footnote>
  <w:footnote w:type="continuationSeparator" w:id="0">
    <w:p w:rsidR="001E21DC" w:rsidRDefault="001E21DC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FA" w:rsidRDefault="005B36FA">
    <w:pPr>
      <w:pStyle w:val="Cabealho"/>
      <w:framePr w:wrap="around" w:vAnchor="text" w:hAnchor="margin" w:xAlign="right" w:y="1"/>
      <w:rPr>
        <w:rStyle w:val="Nmerodepgina"/>
      </w:rPr>
    </w:pPr>
  </w:p>
  <w:p w:rsidR="005B36FA" w:rsidRPr="002F2014" w:rsidRDefault="005B36FA" w:rsidP="005B36FA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U54Pe1BEwdGfKsmWT+MY+Xr5lcOT1t6Ff53DKNzHdHG73TzbBoZnT7c/ENvOW7P8lyEAH8T0XW7IpCclpAMdiQ==" w:salt="7cQ3+UhweImthO4UrzVF3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36110"/>
    <w:rsid w:val="000E07B1"/>
    <w:rsid w:val="000E0DBE"/>
    <w:rsid w:val="00114F2C"/>
    <w:rsid w:val="001305A7"/>
    <w:rsid w:val="00136D23"/>
    <w:rsid w:val="00156ADD"/>
    <w:rsid w:val="001E1CD7"/>
    <w:rsid w:val="001E21DC"/>
    <w:rsid w:val="001E4302"/>
    <w:rsid w:val="001F5CCA"/>
    <w:rsid w:val="00214811"/>
    <w:rsid w:val="00223259"/>
    <w:rsid w:val="00224A29"/>
    <w:rsid w:val="00243FE8"/>
    <w:rsid w:val="00252DD1"/>
    <w:rsid w:val="00260EAC"/>
    <w:rsid w:val="0029639F"/>
    <w:rsid w:val="002A2BC7"/>
    <w:rsid w:val="002C40A3"/>
    <w:rsid w:val="002C42C8"/>
    <w:rsid w:val="002F18B7"/>
    <w:rsid w:val="0031428B"/>
    <w:rsid w:val="003A1107"/>
    <w:rsid w:val="003B6472"/>
    <w:rsid w:val="00425A43"/>
    <w:rsid w:val="00426CA1"/>
    <w:rsid w:val="00434CF4"/>
    <w:rsid w:val="0043700F"/>
    <w:rsid w:val="00444609"/>
    <w:rsid w:val="00445131"/>
    <w:rsid w:val="004479DF"/>
    <w:rsid w:val="00457939"/>
    <w:rsid w:val="004A4B68"/>
    <w:rsid w:val="004E6F78"/>
    <w:rsid w:val="004F0A7D"/>
    <w:rsid w:val="004F2D5F"/>
    <w:rsid w:val="00525D96"/>
    <w:rsid w:val="00546BF6"/>
    <w:rsid w:val="00563F4E"/>
    <w:rsid w:val="005B36FA"/>
    <w:rsid w:val="00651A17"/>
    <w:rsid w:val="0065569C"/>
    <w:rsid w:val="006B5909"/>
    <w:rsid w:val="006B6D11"/>
    <w:rsid w:val="006C6E4A"/>
    <w:rsid w:val="00712387"/>
    <w:rsid w:val="00756532"/>
    <w:rsid w:val="00765CD1"/>
    <w:rsid w:val="00787D08"/>
    <w:rsid w:val="00791285"/>
    <w:rsid w:val="00791422"/>
    <w:rsid w:val="007B4125"/>
    <w:rsid w:val="007D7A4B"/>
    <w:rsid w:val="008118F5"/>
    <w:rsid w:val="00822218"/>
    <w:rsid w:val="00841B60"/>
    <w:rsid w:val="008B33F7"/>
    <w:rsid w:val="008D3261"/>
    <w:rsid w:val="00913D78"/>
    <w:rsid w:val="00982038"/>
    <w:rsid w:val="00A724B2"/>
    <w:rsid w:val="00AA37F2"/>
    <w:rsid w:val="00AB1B41"/>
    <w:rsid w:val="00AB5775"/>
    <w:rsid w:val="00AC3646"/>
    <w:rsid w:val="00B4202E"/>
    <w:rsid w:val="00B63D4C"/>
    <w:rsid w:val="00BB0DA1"/>
    <w:rsid w:val="00C329EF"/>
    <w:rsid w:val="00C77FD5"/>
    <w:rsid w:val="00CA3884"/>
    <w:rsid w:val="00CC0B65"/>
    <w:rsid w:val="00D225C8"/>
    <w:rsid w:val="00D56E15"/>
    <w:rsid w:val="00D700EE"/>
    <w:rsid w:val="00D72471"/>
    <w:rsid w:val="00D85CAD"/>
    <w:rsid w:val="00D92E1D"/>
    <w:rsid w:val="00DB5312"/>
    <w:rsid w:val="00DC2867"/>
    <w:rsid w:val="00DE0195"/>
    <w:rsid w:val="00DF3C4E"/>
    <w:rsid w:val="00E0484C"/>
    <w:rsid w:val="00E35303"/>
    <w:rsid w:val="00E7017C"/>
    <w:rsid w:val="00E832BB"/>
    <w:rsid w:val="00E91B9D"/>
    <w:rsid w:val="00EA3D75"/>
    <w:rsid w:val="00EA68EC"/>
    <w:rsid w:val="00EC277A"/>
    <w:rsid w:val="00EC3341"/>
    <w:rsid w:val="00EE50DE"/>
    <w:rsid w:val="00F25057"/>
    <w:rsid w:val="00F25F5E"/>
    <w:rsid w:val="00F37579"/>
    <w:rsid w:val="00F52E7E"/>
    <w:rsid w:val="00FA72C8"/>
    <w:rsid w:val="00FB13FD"/>
    <w:rsid w:val="00FF3A67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EF8F2-A912-495D-B0D9-EF90853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7DDF93595418EBAD60F662D9B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C8EB7-F13B-4C21-A4CE-641D917A594E}"/>
      </w:docPartPr>
      <w:docPartBody>
        <w:p w:rsidR="00402A2A" w:rsidRDefault="003C16C3" w:rsidP="003C16C3">
          <w:pPr>
            <w:pStyle w:val="B287DDF93595418EBAD60F662D9B722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A9D6255631040778A00217049CA2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810AC-74F7-42FE-989B-5188617682D5}"/>
      </w:docPartPr>
      <w:docPartBody>
        <w:p w:rsidR="00402A2A" w:rsidRDefault="003C16C3" w:rsidP="003C16C3">
          <w:pPr>
            <w:pStyle w:val="7A9D6255631040778A00217049CA2B9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9BAE905BF0944768A30C4611AA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E544-0774-4742-8BE9-4A533651E94B}"/>
      </w:docPartPr>
      <w:docPartBody>
        <w:p w:rsidR="00402A2A" w:rsidRDefault="003C16C3" w:rsidP="003C16C3">
          <w:pPr>
            <w:pStyle w:val="89BAE905BF0944768A30C4611AA5D808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A724A46AA347E2BDA5DDFE78ABC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5F22-E774-4F54-BE24-E22684170854}"/>
      </w:docPartPr>
      <w:docPartBody>
        <w:p w:rsidR="00402A2A" w:rsidRDefault="003C16C3" w:rsidP="003C16C3">
          <w:pPr>
            <w:pStyle w:val="4DA724A46AA347E2BDA5DDFE78ABC522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CFDAB9CD3284AA2B9E4F55DDFC35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747AE-CC0A-4165-B417-DFCCCDA9FD3C}"/>
      </w:docPartPr>
      <w:docPartBody>
        <w:p w:rsidR="00402A2A" w:rsidRDefault="003C16C3" w:rsidP="003C16C3">
          <w:pPr>
            <w:pStyle w:val="FCFDAB9CD3284AA2B9E4F55DDFC352119"/>
          </w:pPr>
          <w:r w:rsidRPr="00150A16">
            <w:rPr>
              <w:rStyle w:val="TextodoEspaoReservado"/>
              <w:rFonts w:eastAsia="Calibri"/>
            </w:rPr>
            <w:t>Selecione</w:t>
          </w:r>
        </w:p>
      </w:docPartBody>
    </w:docPart>
    <w:docPart>
      <w:docPartPr>
        <w:name w:val="4BC659B0DF564F94AECF649787B02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05280-D220-4A97-897E-1226ED326882}"/>
      </w:docPartPr>
      <w:docPartBody>
        <w:p w:rsidR="00402A2A" w:rsidRDefault="003C16C3" w:rsidP="003C16C3">
          <w:pPr>
            <w:pStyle w:val="4BC659B0DF564F94AECF649787B0201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9FF3E1A5D594236AC4A7AD57B678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EBF27-D2F0-4D03-AF60-6998F046C85C}"/>
      </w:docPartPr>
      <w:docPartBody>
        <w:p w:rsidR="00402A2A" w:rsidRDefault="003C16C3" w:rsidP="003C16C3">
          <w:pPr>
            <w:pStyle w:val="C9FF3E1A5D594236AC4A7AD57B67854A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3CF5AE0010746EE9ACB6B5432D44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35465-1F3B-4A15-9C17-70E822127B6C}"/>
      </w:docPartPr>
      <w:docPartBody>
        <w:p w:rsidR="00C86775" w:rsidRDefault="00555F3A" w:rsidP="00555F3A">
          <w:pPr>
            <w:pStyle w:val="E3CF5AE0010746EE9ACB6B5432D44732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C936F99B10D45B9A979095BE63A2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BE9248-6091-4612-8986-F80814716AC9}"/>
      </w:docPartPr>
      <w:docPartBody>
        <w:p w:rsidR="00C86775" w:rsidRDefault="00555F3A" w:rsidP="00555F3A">
          <w:pPr>
            <w:pStyle w:val="AC936F99B10D45B9A979095BE63A20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A3BEC22F3884099B627609E12A11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CFCA2-687C-431D-8778-C7EA96FC7B6A}"/>
      </w:docPartPr>
      <w:docPartBody>
        <w:p w:rsidR="00C86775" w:rsidRDefault="00555F3A" w:rsidP="00555F3A">
          <w:pPr>
            <w:pStyle w:val="CA3BEC22F3884099B627609E12A115F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02FE716E6F41E382923C43E04B0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2AC71-C510-4DF5-8F0C-FC517E05D0BE}"/>
      </w:docPartPr>
      <w:docPartBody>
        <w:p w:rsidR="00C86775" w:rsidRDefault="00555F3A" w:rsidP="00555F3A">
          <w:pPr>
            <w:pStyle w:val="C102FE716E6F41E382923C43E04B048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09E2B527E034762A7DE3CDE2E423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26D2A-AF28-464A-9CBD-FA68B50DC2BA}"/>
      </w:docPartPr>
      <w:docPartBody>
        <w:p w:rsidR="00B75E72" w:rsidRDefault="008019BE" w:rsidP="008019BE">
          <w:pPr>
            <w:pStyle w:val="609E2B527E034762A7DE3CDE2E423B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DF5DF852D9544268481381025066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5A4D-9774-4124-94F8-0EBCEE1655C9}"/>
      </w:docPartPr>
      <w:docPartBody>
        <w:p w:rsidR="00B75E72" w:rsidRDefault="008019BE" w:rsidP="008019BE">
          <w:pPr>
            <w:pStyle w:val="9DF5DF852D954426848138102506695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5E29387824C485B970C18CA8CD9D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72209-77A8-47B1-A522-52BF50E38F6C}"/>
      </w:docPartPr>
      <w:docPartBody>
        <w:p w:rsidR="00B75E72" w:rsidRDefault="008019BE" w:rsidP="008019BE">
          <w:pPr>
            <w:pStyle w:val="85E29387824C485B970C18CA8CD9DA15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BB93075DA145495DBCFBE06F5FFA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D1BC0-6B5B-45DE-8E8A-317D86E23B29}"/>
      </w:docPartPr>
      <w:docPartBody>
        <w:p w:rsidR="00B75E72" w:rsidRDefault="008019BE" w:rsidP="008019BE">
          <w:pPr>
            <w:pStyle w:val="BB93075DA145495DBCFBE06F5FFA855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FF970F6D6AE4A4CBC0A9465033CD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11C55-B8BD-4CBE-B4D0-30DFC09E9073}"/>
      </w:docPartPr>
      <w:docPartBody>
        <w:p w:rsidR="00B75E72" w:rsidRDefault="008019BE" w:rsidP="008019BE">
          <w:pPr>
            <w:pStyle w:val="AFF970F6D6AE4A4CBC0A9465033CDDE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C505907CE0E46BC9EABDA1A912C5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C0AD9-431C-4CEA-B5D2-D1531F9AB119}"/>
      </w:docPartPr>
      <w:docPartBody>
        <w:p w:rsidR="00B75E72" w:rsidRDefault="008019BE" w:rsidP="008019BE">
          <w:pPr>
            <w:pStyle w:val="3C505907CE0E46BC9EABDA1A912C54D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B439ACB69AD426986C3AA5545792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A3CCC-46D9-4E0B-9894-241B386ECC17}"/>
      </w:docPartPr>
      <w:docPartBody>
        <w:p w:rsidR="00B75E72" w:rsidRDefault="008019BE" w:rsidP="008019BE">
          <w:pPr>
            <w:pStyle w:val="FB439ACB69AD426986C3AA55457925A0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A82AFDD62AD4BCBB5C1BC354FD44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4E0B-8A92-422C-B136-723BCEB80877}"/>
      </w:docPartPr>
      <w:docPartBody>
        <w:p w:rsidR="00B75E72" w:rsidRDefault="008019BE" w:rsidP="008019BE">
          <w:pPr>
            <w:pStyle w:val="EA82AFDD62AD4BCBB5C1BC354FD44C7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D4EC3CB268304C8ABE93ECCC6DDC1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42909-AF75-4315-8873-202B958863C9}"/>
      </w:docPartPr>
      <w:docPartBody>
        <w:p w:rsidR="00B75E72" w:rsidRDefault="008019BE" w:rsidP="008019BE">
          <w:pPr>
            <w:pStyle w:val="D4EC3CB268304C8ABE93ECCC6DDC125D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8795EAA03D04867A6FC569CB9452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88141-BB2E-404E-B938-7CFA2CE75D0D}"/>
      </w:docPartPr>
      <w:docPartBody>
        <w:p w:rsidR="00B75E72" w:rsidRDefault="008019BE" w:rsidP="008019BE">
          <w:pPr>
            <w:pStyle w:val="78795EAA03D04867A6FC569CB9452D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FF4DB43B1E04CD28AB1F7801672A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0313F-4E1E-407D-B8A2-8A0FCB0B9D3C}"/>
      </w:docPartPr>
      <w:docPartBody>
        <w:p w:rsidR="00B75E72" w:rsidRDefault="008019BE" w:rsidP="008019BE">
          <w:pPr>
            <w:pStyle w:val="7FF4DB43B1E04CD28AB1F7801672A3A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A1D903B25A3340B988714BFC9DADE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1DFB0-C272-4525-AF07-AAE9E59FEF45}"/>
      </w:docPartPr>
      <w:docPartBody>
        <w:p w:rsidR="00B75E72" w:rsidRDefault="008019BE" w:rsidP="008019BE">
          <w:pPr>
            <w:pStyle w:val="A1D903B25A3340B988714BFC9DADEAB7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B8F13C54E704DE0AD2B394CD9879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AC8E-4CC0-46E0-AB68-8E6BD371ED2B}"/>
      </w:docPartPr>
      <w:docPartBody>
        <w:p w:rsidR="00B75E72" w:rsidRDefault="008019BE" w:rsidP="008019BE">
          <w:pPr>
            <w:pStyle w:val="3B8F13C54E704DE0AD2B394CD9879173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90EC9E10859D43DB99506D411124D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ABCCE-FBE6-4C63-9086-FE7E7553E499}"/>
      </w:docPartPr>
      <w:docPartBody>
        <w:p w:rsidR="00B75E72" w:rsidRDefault="008019BE" w:rsidP="008019BE">
          <w:pPr>
            <w:pStyle w:val="90EC9E10859D43DB99506D411124D29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6C9DEC5F97541BDB2EE854C4BDB2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1D27-711D-4537-A7FA-45288174E389}"/>
      </w:docPartPr>
      <w:docPartBody>
        <w:p w:rsidR="00B75E72" w:rsidRDefault="008019BE" w:rsidP="008019BE">
          <w:pPr>
            <w:pStyle w:val="E6C9DEC5F97541BDB2EE854C4BDB226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18897FAAEE14C449B6F0349C54AF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FB929-107E-4A3B-9F0B-C485FEE39A2B}"/>
      </w:docPartPr>
      <w:docPartBody>
        <w:p w:rsidR="00B75E72" w:rsidRDefault="008019BE" w:rsidP="008019BE">
          <w:pPr>
            <w:pStyle w:val="C18897FAAEE14C449B6F0349C54AF1A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95488232D464A67B8894A6ABD654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C44AB-1DEF-47FC-8E80-3D190445D5B2}"/>
      </w:docPartPr>
      <w:docPartBody>
        <w:p w:rsidR="00B75E72" w:rsidRDefault="008019BE" w:rsidP="008019BE">
          <w:pPr>
            <w:pStyle w:val="095488232D464A67B8894A6ABD654EA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0FBBB566A26A4937BE1156BAAE988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D09ED-9B01-4FA7-A60E-BB6FC85B9CE8}"/>
      </w:docPartPr>
      <w:docPartBody>
        <w:p w:rsidR="00B75E72" w:rsidRDefault="008019BE" w:rsidP="008019BE">
          <w:pPr>
            <w:pStyle w:val="0FBBB566A26A4937BE1156BAAE988CC8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41412EA351B4BDF9422BA611EEEF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1C748-C0C5-412A-B51E-D583401C1293}"/>
      </w:docPartPr>
      <w:docPartBody>
        <w:p w:rsidR="00B75E72" w:rsidRDefault="008019BE" w:rsidP="008019BE">
          <w:pPr>
            <w:pStyle w:val="341412EA351B4BDF9422BA611EEEFE1F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CF8A6614EDCC4D5C8C1FDE16A1B7D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ED505-79BF-46F9-AB7A-0FA73503E91F}"/>
      </w:docPartPr>
      <w:docPartBody>
        <w:p w:rsidR="00B75E72" w:rsidRDefault="008019BE" w:rsidP="008019BE">
          <w:pPr>
            <w:pStyle w:val="CF8A6614EDCC4D5C8C1FDE16A1B7D2D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BC7055758E94F1390AE0087959F6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9833B-BBD2-4276-B066-8EC881B813F0}"/>
      </w:docPartPr>
      <w:docPartBody>
        <w:p w:rsidR="00B75E72" w:rsidRDefault="008019BE" w:rsidP="008019BE">
          <w:pPr>
            <w:pStyle w:val="2BC7055758E94F1390AE0087959F601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1FB892D5A414E9587C54155202D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13A30-DF47-4E84-AAF0-4A3B515D49F9}"/>
      </w:docPartPr>
      <w:docPartBody>
        <w:p w:rsidR="00B75E72" w:rsidRDefault="008019BE" w:rsidP="008019BE">
          <w:pPr>
            <w:pStyle w:val="41FB892D5A414E9587C54155202D0C3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1EFA99BB7314AC0BAD5311A0901E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0ABA-A2ED-455E-A1D2-91BF1D916CF5}"/>
      </w:docPartPr>
      <w:docPartBody>
        <w:p w:rsidR="00B75E72" w:rsidRDefault="008019BE" w:rsidP="008019BE">
          <w:pPr>
            <w:pStyle w:val="E1EFA99BB7314AC0BAD5311A0901E88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FA5F8B1F97744BF1AAE3F528827AD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CA405-3411-48EC-8BB7-FB2CB866A313}"/>
      </w:docPartPr>
      <w:docPartBody>
        <w:p w:rsidR="00B75E72" w:rsidRDefault="008019BE" w:rsidP="008019BE">
          <w:pPr>
            <w:pStyle w:val="FA5F8B1F97744BF1AAE3F528827AD2A4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376D34A4A2D4F71BBE6F2C27E459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BD709-573C-461D-98EA-7779B7BF3D6A}"/>
      </w:docPartPr>
      <w:docPartBody>
        <w:p w:rsidR="00B75E72" w:rsidRDefault="008019BE" w:rsidP="008019BE">
          <w:pPr>
            <w:pStyle w:val="4376D34A4A2D4F71BBE6F2C27E459F1B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45F16E572AF4399A5F7F4D198657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AF232-ABA8-424E-8030-38A6318BF709}"/>
      </w:docPartPr>
      <w:docPartBody>
        <w:p w:rsidR="00B75E72" w:rsidRDefault="008019BE" w:rsidP="008019BE">
          <w:pPr>
            <w:pStyle w:val="845F16E572AF4399A5F7F4D1986573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B78D0BAD84443F394F1EB737FE14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63215-18CE-45E4-A091-F0A4C9C30F9C}"/>
      </w:docPartPr>
      <w:docPartBody>
        <w:p w:rsidR="00B75E72" w:rsidRDefault="008019BE" w:rsidP="008019BE">
          <w:pPr>
            <w:pStyle w:val="7B78D0BAD84443F394F1EB737FE14E9E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26F2906496EC4F9BB8DD8A7E5A628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05D19-508B-4929-8BD6-1F0313E75F29}"/>
      </w:docPartPr>
      <w:docPartBody>
        <w:p w:rsidR="00B75E72" w:rsidRDefault="008019BE" w:rsidP="008019BE">
          <w:pPr>
            <w:pStyle w:val="26F2906496EC4F9BB8DD8A7E5A6286A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6D588ADC0B5B4FC4A812399A0A434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CA465-61BF-4AA2-A728-A7E494E5AFFB}"/>
      </w:docPartPr>
      <w:docPartBody>
        <w:p w:rsidR="00B75E72" w:rsidRDefault="008019BE" w:rsidP="008019BE">
          <w:pPr>
            <w:pStyle w:val="6D588ADC0B5B4FC4A812399A0A434A76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9DE9F5B7946418BB61B1AB9656A8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0CC71-D41E-4461-9420-1D2057D0E6A1}"/>
      </w:docPartPr>
      <w:docPartBody>
        <w:p w:rsidR="00B75E72" w:rsidRDefault="008019BE" w:rsidP="008019BE">
          <w:pPr>
            <w:pStyle w:val="E9DE9F5B7946418BB61B1AB9656A8EF1"/>
          </w:pPr>
          <w:r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37"/>
    <w:rsid w:val="000272D3"/>
    <w:rsid w:val="00085E5E"/>
    <w:rsid w:val="000E1E85"/>
    <w:rsid w:val="00111B51"/>
    <w:rsid w:val="00126B0F"/>
    <w:rsid w:val="001A31B3"/>
    <w:rsid w:val="00305349"/>
    <w:rsid w:val="003C16C3"/>
    <w:rsid w:val="003D0544"/>
    <w:rsid w:val="003D3BCC"/>
    <w:rsid w:val="00402A2A"/>
    <w:rsid w:val="00480247"/>
    <w:rsid w:val="00555F3A"/>
    <w:rsid w:val="005A6E19"/>
    <w:rsid w:val="00797849"/>
    <w:rsid w:val="007D5537"/>
    <w:rsid w:val="008019BE"/>
    <w:rsid w:val="00831910"/>
    <w:rsid w:val="00852162"/>
    <w:rsid w:val="008D2B18"/>
    <w:rsid w:val="0096238C"/>
    <w:rsid w:val="00AA400B"/>
    <w:rsid w:val="00AC6729"/>
    <w:rsid w:val="00B75E72"/>
    <w:rsid w:val="00C50218"/>
    <w:rsid w:val="00C86775"/>
    <w:rsid w:val="00CD4652"/>
    <w:rsid w:val="00D82CD3"/>
    <w:rsid w:val="00EB4992"/>
    <w:rsid w:val="00F050B5"/>
    <w:rsid w:val="00F351AF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9BE"/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4456491C4BFF9FF4D3ACB2CBD7FD">
    <w:name w:val="D7924456491C4BFF9FF4D3ACB2CBD7FD"/>
    <w:rsid w:val="0096238C"/>
  </w:style>
  <w:style w:type="paragraph" w:customStyle="1" w:styleId="203EED29D914405A9994E0EF8BEF739E">
    <w:name w:val="203EED29D914405A9994E0EF8BEF739E"/>
    <w:rsid w:val="0096238C"/>
  </w:style>
  <w:style w:type="paragraph" w:customStyle="1" w:styleId="A8718572D25C46AB9EAF6D3E514F7F8F">
    <w:name w:val="A8718572D25C46AB9EAF6D3E514F7F8F"/>
    <w:rsid w:val="0096238C"/>
  </w:style>
  <w:style w:type="paragraph" w:customStyle="1" w:styleId="6245D1E82AA54BD094CF35DE4FC96BDC">
    <w:name w:val="6245D1E82AA54BD094CF35DE4FC96BDC"/>
    <w:rsid w:val="0096238C"/>
  </w:style>
  <w:style w:type="paragraph" w:customStyle="1" w:styleId="E3CF5AE0010746EE9ACB6B5432D44732">
    <w:name w:val="E3CF5AE0010746EE9ACB6B5432D44732"/>
    <w:rsid w:val="00555F3A"/>
  </w:style>
  <w:style w:type="paragraph" w:customStyle="1" w:styleId="AC936F99B10D45B9A979095BE63A2076">
    <w:name w:val="AC936F99B10D45B9A979095BE63A2076"/>
    <w:rsid w:val="00555F3A"/>
  </w:style>
  <w:style w:type="paragraph" w:customStyle="1" w:styleId="CA3BEC22F3884099B627609E12A115F6">
    <w:name w:val="CA3BEC22F3884099B627609E12A115F6"/>
    <w:rsid w:val="00555F3A"/>
  </w:style>
  <w:style w:type="paragraph" w:customStyle="1" w:styleId="C102FE716E6F41E382923C43E04B0487">
    <w:name w:val="C102FE716E6F41E382923C43E04B0487"/>
    <w:rsid w:val="00555F3A"/>
  </w:style>
  <w:style w:type="paragraph" w:customStyle="1" w:styleId="A707E2E4A5E74FBD89302FB5352F1225">
    <w:name w:val="A707E2E4A5E74FBD89302FB5352F1225"/>
    <w:rsid w:val="00C86775"/>
  </w:style>
  <w:style w:type="paragraph" w:customStyle="1" w:styleId="6D5787BA3BF0459FB4F05A93CE16C04D">
    <w:name w:val="6D5787BA3BF0459FB4F05A93CE16C04D"/>
    <w:rsid w:val="00C86775"/>
  </w:style>
  <w:style w:type="paragraph" w:customStyle="1" w:styleId="61AEBCAC499341B38A08CC3376868973">
    <w:name w:val="61AEBCAC499341B38A08CC3376868973"/>
    <w:rsid w:val="00C86775"/>
  </w:style>
  <w:style w:type="paragraph" w:customStyle="1" w:styleId="4EB18B0276554F35A9442D3A90C9B85E">
    <w:name w:val="4EB18B0276554F35A9442D3A90C9B85E"/>
    <w:rsid w:val="00C86775"/>
  </w:style>
  <w:style w:type="paragraph" w:customStyle="1" w:styleId="2939F590751047D2A5A25040BE455F9D">
    <w:name w:val="2939F590751047D2A5A25040BE455F9D"/>
    <w:rsid w:val="00C86775"/>
  </w:style>
  <w:style w:type="paragraph" w:customStyle="1" w:styleId="F727775EA7794B42830B5EED200360E1">
    <w:name w:val="F727775EA7794B42830B5EED200360E1"/>
    <w:rsid w:val="00C86775"/>
  </w:style>
  <w:style w:type="paragraph" w:customStyle="1" w:styleId="7AD59F2A84574C3EA906C945F9AA1B21">
    <w:name w:val="7AD59F2A84574C3EA906C945F9AA1B21"/>
    <w:rsid w:val="00C86775"/>
  </w:style>
  <w:style w:type="paragraph" w:customStyle="1" w:styleId="E6F53E466D9741EDA7F9A3AF24E7406B">
    <w:name w:val="E6F53E466D9741EDA7F9A3AF24E7406B"/>
    <w:rsid w:val="00C86775"/>
  </w:style>
  <w:style w:type="paragraph" w:customStyle="1" w:styleId="471599B191624E01A9A95F9C24CDD41F">
    <w:name w:val="471599B191624E01A9A95F9C24CDD41F"/>
    <w:rsid w:val="00C86775"/>
  </w:style>
  <w:style w:type="paragraph" w:customStyle="1" w:styleId="F9255912F1A4468D9900EE0C691BEEA0">
    <w:name w:val="F9255912F1A4468D9900EE0C691BEEA0"/>
    <w:rsid w:val="00C86775"/>
  </w:style>
  <w:style w:type="paragraph" w:customStyle="1" w:styleId="8343CEF640914FF0A339E75E9AB68D52">
    <w:name w:val="8343CEF640914FF0A339E75E9AB68D52"/>
    <w:rsid w:val="00C86775"/>
  </w:style>
  <w:style w:type="paragraph" w:customStyle="1" w:styleId="6A21BF4D2BF3470B99DF979633FD8057">
    <w:name w:val="6A21BF4D2BF3470B99DF979633FD8057"/>
    <w:rsid w:val="00C86775"/>
  </w:style>
  <w:style w:type="paragraph" w:customStyle="1" w:styleId="BEBD418D506E4036B431DA26820BF4C0">
    <w:name w:val="BEBD418D506E4036B431DA26820BF4C0"/>
    <w:rsid w:val="00C86775"/>
  </w:style>
  <w:style w:type="paragraph" w:customStyle="1" w:styleId="02A5A473FDF14D958F11FEE0E66EA62B">
    <w:name w:val="02A5A473FDF14D958F11FEE0E66EA62B"/>
    <w:rsid w:val="00C86775"/>
  </w:style>
  <w:style w:type="paragraph" w:customStyle="1" w:styleId="CD36BAFF36F74049951DF62C36B66E3C">
    <w:name w:val="CD36BAFF36F74049951DF62C36B66E3C"/>
    <w:rsid w:val="00C86775"/>
  </w:style>
  <w:style w:type="paragraph" w:customStyle="1" w:styleId="7325C9EBE14E4C8385C971B7C6067B7B">
    <w:name w:val="7325C9EBE14E4C8385C971B7C6067B7B"/>
    <w:rsid w:val="00C86775"/>
  </w:style>
  <w:style w:type="paragraph" w:customStyle="1" w:styleId="DEFBEAD5F86A45DA88EE191B6C2CAF5E">
    <w:name w:val="DEFBEAD5F86A45DA88EE191B6C2CAF5E"/>
    <w:rsid w:val="00C86775"/>
  </w:style>
  <w:style w:type="paragraph" w:customStyle="1" w:styleId="CD2E997F768843EAB7C2C3DFD20CA33C">
    <w:name w:val="CD2E997F768843EAB7C2C3DFD20CA33C"/>
    <w:rsid w:val="00C86775"/>
  </w:style>
  <w:style w:type="paragraph" w:customStyle="1" w:styleId="4D8248F407A74971AB8DD2E935263328">
    <w:name w:val="4D8248F407A74971AB8DD2E935263328"/>
    <w:rsid w:val="00C86775"/>
  </w:style>
  <w:style w:type="paragraph" w:customStyle="1" w:styleId="62532C93672F431797A4737E08EF108E">
    <w:name w:val="62532C93672F431797A4737E08EF108E"/>
    <w:rsid w:val="00C86775"/>
  </w:style>
  <w:style w:type="paragraph" w:customStyle="1" w:styleId="27253EBB2D954BA28576FBCE2EB015B5">
    <w:name w:val="27253EBB2D954BA28576FBCE2EB015B5"/>
    <w:rsid w:val="00C86775"/>
  </w:style>
  <w:style w:type="paragraph" w:customStyle="1" w:styleId="F6F73DAEA33844CA8253D6F2B75ACF89">
    <w:name w:val="F6F73DAEA33844CA8253D6F2B75ACF89"/>
    <w:rsid w:val="00C86775"/>
  </w:style>
  <w:style w:type="paragraph" w:customStyle="1" w:styleId="3DCEFEE2640C44E1B05484D86527CAD8">
    <w:name w:val="3DCEFEE2640C44E1B05484D86527CAD8"/>
    <w:rsid w:val="00C86775"/>
  </w:style>
  <w:style w:type="paragraph" w:customStyle="1" w:styleId="C3407436159D489CB9F241CF133BD7EC">
    <w:name w:val="C3407436159D489CB9F241CF133BD7EC"/>
    <w:rsid w:val="00C86775"/>
  </w:style>
  <w:style w:type="paragraph" w:customStyle="1" w:styleId="1C68FD085F5648F0AD1C6C435F216AFB">
    <w:name w:val="1C68FD085F5648F0AD1C6C435F216AFB"/>
    <w:rsid w:val="00C86775"/>
  </w:style>
  <w:style w:type="paragraph" w:customStyle="1" w:styleId="8C2B327576DD40B09FA17C403E8CFAD8">
    <w:name w:val="8C2B327576DD40B09FA17C403E8CFAD8"/>
    <w:rsid w:val="00C86775"/>
  </w:style>
  <w:style w:type="paragraph" w:customStyle="1" w:styleId="17EB52895BF144A7B6053999AE0E6F27">
    <w:name w:val="17EB52895BF144A7B6053999AE0E6F27"/>
    <w:rsid w:val="00C86775"/>
  </w:style>
  <w:style w:type="paragraph" w:customStyle="1" w:styleId="7D6862693B9241D89B63501AD3DA62EA">
    <w:name w:val="7D6862693B9241D89B63501AD3DA62EA"/>
    <w:rsid w:val="00C86775"/>
  </w:style>
  <w:style w:type="paragraph" w:customStyle="1" w:styleId="2C2D96D8B40F43AFBD3E3E3282CF6804">
    <w:name w:val="2C2D96D8B40F43AFBD3E3E3282CF6804"/>
    <w:rsid w:val="00C86775"/>
  </w:style>
  <w:style w:type="paragraph" w:customStyle="1" w:styleId="F3F31B9A08C743DC9C7CE5BA5B73345D">
    <w:name w:val="F3F31B9A08C743DC9C7CE5BA5B73345D"/>
    <w:rsid w:val="00C86775"/>
  </w:style>
  <w:style w:type="paragraph" w:customStyle="1" w:styleId="0B1B8043313E406192210764873494E4">
    <w:name w:val="0B1B8043313E406192210764873494E4"/>
    <w:rsid w:val="00C86775"/>
  </w:style>
  <w:style w:type="paragraph" w:customStyle="1" w:styleId="E60455535A78484DA68CEE177187CA25">
    <w:name w:val="E60455535A78484DA68CEE177187CA25"/>
    <w:rsid w:val="00C86775"/>
  </w:style>
  <w:style w:type="paragraph" w:customStyle="1" w:styleId="E646E25D80D84825A4C9F7D002D89C93">
    <w:name w:val="E646E25D80D84825A4C9F7D002D89C93"/>
    <w:rsid w:val="00C86775"/>
  </w:style>
  <w:style w:type="paragraph" w:customStyle="1" w:styleId="97287CF496F749EB8ED77DC32D6D7A0D">
    <w:name w:val="97287CF496F749EB8ED77DC32D6D7A0D"/>
    <w:rsid w:val="00C86775"/>
  </w:style>
  <w:style w:type="paragraph" w:customStyle="1" w:styleId="33D20DE6684E46FD8FE0E64C9B9A89A4">
    <w:name w:val="33D20DE6684E46FD8FE0E64C9B9A89A4"/>
    <w:rsid w:val="00C86775"/>
  </w:style>
  <w:style w:type="paragraph" w:customStyle="1" w:styleId="3ADB3BBA25684C289254208C244181AB">
    <w:name w:val="3ADB3BBA25684C289254208C244181AB"/>
    <w:rsid w:val="00C86775"/>
  </w:style>
  <w:style w:type="paragraph" w:customStyle="1" w:styleId="D23C025327FB404C89AFEEA92D49C272">
    <w:name w:val="D23C025327FB404C89AFEEA92D49C272"/>
    <w:rsid w:val="00C86775"/>
  </w:style>
  <w:style w:type="paragraph" w:customStyle="1" w:styleId="632BA17E644D46ABB37EF08F0A601A82">
    <w:name w:val="632BA17E644D46ABB37EF08F0A601A82"/>
    <w:rsid w:val="00C86775"/>
  </w:style>
  <w:style w:type="paragraph" w:customStyle="1" w:styleId="DFB8F499731444BAB629759DD3BE4078">
    <w:name w:val="DFB8F499731444BAB629759DD3BE4078"/>
    <w:rsid w:val="00C86775"/>
  </w:style>
  <w:style w:type="paragraph" w:customStyle="1" w:styleId="FB2D8EAAD4374B5CBC9C414BF802E3B9">
    <w:name w:val="FB2D8EAAD4374B5CBC9C414BF802E3B9"/>
    <w:rsid w:val="00C86775"/>
  </w:style>
  <w:style w:type="paragraph" w:customStyle="1" w:styleId="5D2E375AF9884766886C31790E490640">
    <w:name w:val="5D2E375AF9884766886C31790E490640"/>
    <w:rsid w:val="00C86775"/>
  </w:style>
  <w:style w:type="paragraph" w:customStyle="1" w:styleId="A69E0A7683DB41E6A01154588ED69296">
    <w:name w:val="A69E0A7683DB41E6A01154588ED69296"/>
    <w:rsid w:val="00C86775"/>
  </w:style>
  <w:style w:type="paragraph" w:customStyle="1" w:styleId="FCD49377E18342F1B27FDAB93DC6F0A4">
    <w:name w:val="FCD49377E18342F1B27FDAB93DC6F0A4"/>
    <w:rsid w:val="00C86775"/>
  </w:style>
  <w:style w:type="paragraph" w:customStyle="1" w:styleId="D2BED2B380C7448A976B1382E6C714FD">
    <w:name w:val="D2BED2B380C7448A976B1382E6C714FD"/>
    <w:rsid w:val="00C86775"/>
  </w:style>
  <w:style w:type="paragraph" w:customStyle="1" w:styleId="3B41993036CD42FF8D28BCD36D379957">
    <w:name w:val="3B41993036CD42FF8D28BCD36D379957"/>
    <w:rsid w:val="00C86775"/>
  </w:style>
  <w:style w:type="paragraph" w:customStyle="1" w:styleId="CFAFF7B0E23D4CC1A04433768850BC9F">
    <w:name w:val="CFAFF7B0E23D4CC1A04433768850BC9F"/>
    <w:rsid w:val="00C86775"/>
  </w:style>
  <w:style w:type="paragraph" w:customStyle="1" w:styleId="BC97800A093D4848A6DF1176FB32533D">
    <w:name w:val="BC97800A093D4848A6DF1176FB32533D"/>
    <w:rsid w:val="00C86775"/>
  </w:style>
  <w:style w:type="paragraph" w:customStyle="1" w:styleId="55EE87D9194A4368802EA5C2C7E5E9D6">
    <w:name w:val="55EE87D9194A4368802EA5C2C7E5E9D6"/>
    <w:rsid w:val="00C86775"/>
  </w:style>
  <w:style w:type="paragraph" w:customStyle="1" w:styleId="956522491857497DADAAF2131961F542">
    <w:name w:val="956522491857497DADAAF2131961F542"/>
    <w:rsid w:val="00C86775"/>
  </w:style>
  <w:style w:type="paragraph" w:customStyle="1" w:styleId="346F17E7247B48E1ACEFE0D7A43112BC">
    <w:name w:val="346F17E7247B48E1ACEFE0D7A43112BC"/>
    <w:rsid w:val="00C86775"/>
  </w:style>
  <w:style w:type="paragraph" w:customStyle="1" w:styleId="25AD58F517E04222A4676A3E01BA78EF">
    <w:name w:val="25AD58F517E04222A4676A3E01BA78EF"/>
    <w:rsid w:val="00C86775"/>
  </w:style>
  <w:style w:type="paragraph" w:customStyle="1" w:styleId="9F80AFF8672143E2889587A601ADF72F">
    <w:name w:val="9F80AFF8672143E2889587A601ADF72F"/>
    <w:rsid w:val="00C86775"/>
  </w:style>
  <w:style w:type="paragraph" w:customStyle="1" w:styleId="DA374CD94D694B39B7FD701F44681791">
    <w:name w:val="DA374CD94D694B39B7FD701F44681791"/>
    <w:rsid w:val="00C86775"/>
  </w:style>
  <w:style w:type="paragraph" w:customStyle="1" w:styleId="FC3DBB7607CF4399A79B522857F1633C">
    <w:name w:val="FC3DBB7607CF4399A79B522857F1633C"/>
    <w:rsid w:val="00C86775"/>
  </w:style>
  <w:style w:type="paragraph" w:customStyle="1" w:styleId="9660986BFA844B7EA1677D54053EA2EA">
    <w:name w:val="9660986BFA844B7EA1677D54053EA2EA"/>
    <w:rsid w:val="00C86775"/>
  </w:style>
  <w:style w:type="paragraph" w:customStyle="1" w:styleId="06A27CBBAED8442DA481C09F867C12B3">
    <w:name w:val="06A27CBBAED8442DA481C09F867C12B3"/>
    <w:rsid w:val="00C86775"/>
  </w:style>
  <w:style w:type="paragraph" w:customStyle="1" w:styleId="6772BC53B901495D902C0551BFD0BD21">
    <w:name w:val="6772BC53B901495D902C0551BFD0BD21"/>
    <w:rsid w:val="00C86775"/>
  </w:style>
  <w:style w:type="paragraph" w:customStyle="1" w:styleId="BCFFB16516D9448095AF8E105010BE05">
    <w:name w:val="BCFFB16516D9448095AF8E105010BE05"/>
    <w:rsid w:val="00C86775"/>
  </w:style>
  <w:style w:type="paragraph" w:customStyle="1" w:styleId="E749CA4D7E2040A8A4C0DD289208A610">
    <w:name w:val="E749CA4D7E2040A8A4C0DD289208A610"/>
    <w:rsid w:val="00C86775"/>
  </w:style>
  <w:style w:type="paragraph" w:customStyle="1" w:styleId="41174BE5AFCA4B90866E46BB7650AFD6">
    <w:name w:val="41174BE5AFCA4B90866E46BB7650AFD6"/>
    <w:rsid w:val="00C86775"/>
  </w:style>
  <w:style w:type="paragraph" w:customStyle="1" w:styleId="2FB971B297574B7DB18639CB25924205">
    <w:name w:val="2FB971B297574B7DB18639CB25924205"/>
    <w:rsid w:val="00C86775"/>
  </w:style>
  <w:style w:type="paragraph" w:customStyle="1" w:styleId="4DBF1434A710482D9B6686156BB120F9">
    <w:name w:val="4DBF1434A710482D9B6686156BB120F9"/>
    <w:rsid w:val="00C86775"/>
  </w:style>
  <w:style w:type="paragraph" w:customStyle="1" w:styleId="BD9213F6B9194F5890C6A17C80B9F3C2">
    <w:name w:val="BD9213F6B9194F5890C6A17C80B9F3C2"/>
    <w:rsid w:val="00C86775"/>
  </w:style>
  <w:style w:type="paragraph" w:customStyle="1" w:styleId="C465796E6CEC4357B867116B7ECD585B">
    <w:name w:val="C465796E6CEC4357B867116B7ECD585B"/>
    <w:rsid w:val="00C86775"/>
  </w:style>
  <w:style w:type="paragraph" w:customStyle="1" w:styleId="A25B6FCE34D54953A3C67A1FDEB76F15">
    <w:name w:val="A25B6FCE34D54953A3C67A1FDEB76F15"/>
    <w:rsid w:val="00C86775"/>
  </w:style>
  <w:style w:type="paragraph" w:customStyle="1" w:styleId="D8A479EA2E1A47F3A6953CBE6A9E6D1C">
    <w:name w:val="D8A479EA2E1A47F3A6953CBE6A9E6D1C"/>
    <w:rsid w:val="00C86775"/>
  </w:style>
  <w:style w:type="paragraph" w:customStyle="1" w:styleId="E0CA9AEFB88C401E98FF352679C6292D">
    <w:name w:val="E0CA9AEFB88C401E98FF352679C6292D"/>
    <w:rsid w:val="00C86775"/>
  </w:style>
  <w:style w:type="paragraph" w:customStyle="1" w:styleId="FA479A74596D47BDB2A60B11A271DBB9">
    <w:name w:val="FA479A74596D47BDB2A60B11A271DBB9"/>
    <w:rsid w:val="00C86775"/>
  </w:style>
  <w:style w:type="paragraph" w:customStyle="1" w:styleId="D1A7C88ADCD14981A4C5A6487435E109">
    <w:name w:val="D1A7C88ADCD14981A4C5A6487435E109"/>
    <w:rsid w:val="00C86775"/>
  </w:style>
  <w:style w:type="paragraph" w:customStyle="1" w:styleId="2BBD48DDA21442F28277AD5BED40459A">
    <w:name w:val="2BBD48DDA21442F28277AD5BED40459A"/>
    <w:rsid w:val="00C86775"/>
  </w:style>
  <w:style w:type="paragraph" w:customStyle="1" w:styleId="4F929715D8D240B5A834E5CF1B1C24C1">
    <w:name w:val="4F929715D8D240B5A834E5CF1B1C24C1"/>
    <w:rsid w:val="00C86775"/>
  </w:style>
  <w:style w:type="paragraph" w:customStyle="1" w:styleId="B297E204807246D3A379F18F2E607F3C">
    <w:name w:val="B297E204807246D3A379F18F2E607F3C"/>
    <w:rsid w:val="00C86775"/>
  </w:style>
  <w:style w:type="paragraph" w:customStyle="1" w:styleId="118AC00000AC4E2A95079B0593C2A441">
    <w:name w:val="118AC00000AC4E2A95079B0593C2A441"/>
    <w:rsid w:val="00C86775"/>
  </w:style>
  <w:style w:type="paragraph" w:customStyle="1" w:styleId="763EBB17C45E4DC181A5854F775EE603">
    <w:name w:val="763EBB17C45E4DC181A5854F775EE603"/>
    <w:rsid w:val="00C86775"/>
  </w:style>
  <w:style w:type="paragraph" w:customStyle="1" w:styleId="AF4BF790C9FB442881D42990B3F242EE">
    <w:name w:val="AF4BF790C9FB442881D42990B3F242EE"/>
    <w:rsid w:val="00C86775"/>
  </w:style>
  <w:style w:type="paragraph" w:customStyle="1" w:styleId="9D27DD195FC54546A3D4B2F5AC231807">
    <w:name w:val="9D27DD195FC54546A3D4B2F5AC231807"/>
    <w:rsid w:val="00C86775"/>
  </w:style>
  <w:style w:type="paragraph" w:customStyle="1" w:styleId="BB14A184D6A241F98CBCBA44ACF6468F">
    <w:name w:val="BB14A184D6A241F98CBCBA44ACF6468F"/>
    <w:rsid w:val="00C86775"/>
  </w:style>
  <w:style w:type="paragraph" w:customStyle="1" w:styleId="6091787FBD0440CCB273ECEC7A28EFAC">
    <w:name w:val="6091787FBD0440CCB273ECEC7A28EFAC"/>
    <w:rsid w:val="00C86775"/>
  </w:style>
  <w:style w:type="paragraph" w:customStyle="1" w:styleId="A1FB32244D764EA3A84888D42E887317">
    <w:name w:val="A1FB32244D764EA3A84888D42E887317"/>
    <w:rsid w:val="00C86775"/>
  </w:style>
  <w:style w:type="paragraph" w:customStyle="1" w:styleId="F4412EBC47244B3C9BDA4957E7E805DC">
    <w:name w:val="F4412EBC47244B3C9BDA4957E7E805DC"/>
    <w:rsid w:val="00C86775"/>
  </w:style>
  <w:style w:type="paragraph" w:customStyle="1" w:styleId="2CEDDB2F2E2447A6A2CFFCAB38C13742">
    <w:name w:val="2CEDDB2F2E2447A6A2CFFCAB38C13742"/>
    <w:rsid w:val="00C86775"/>
  </w:style>
  <w:style w:type="paragraph" w:customStyle="1" w:styleId="2086DA1431C7431685EF5A9301279658">
    <w:name w:val="2086DA1431C7431685EF5A9301279658"/>
    <w:rsid w:val="00C86775"/>
  </w:style>
  <w:style w:type="paragraph" w:customStyle="1" w:styleId="0F866EB94A414778BFCEF1D117BB95C6">
    <w:name w:val="0F866EB94A414778BFCEF1D117BB95C6"/>
    <w:rsid w:val="00C86775"/>
  </w:style>
  <w:style w:type="paragraph" w:customStyle="1" w:styleId="01BFC579A2C2495487135570061F52BE">
    <w:name w:val="01BFC579A2C2495487135570061F52BE"/>
    <w:rsid w:val="00C86775"/>
  </w:style>
  <w:style w:type="paragraph" w:customStyle="1" w:styleId="052F66291E414B20B915E8BBCA2DEE10">
    <w:name w:val="052F66291E414B20B915E8BBCA2DEE10"/>
    <w:rsid w:val="00C86775"/>
  </w:style>
  <w:style w:type="paragraph" w:customStyle="1" w:styleId="D8403374C24E411190BD5C31822B67AE">
    <w:name w:val="D8403374C24E411190BD5C31822B67AE"/>
    <w:rsid w:val="00C86775"/>
  </w:style>
  <w:style w:type="paragraph" w:customStyle="1" w:styleId="CDA0081AB76342D29276CB4506C16CA0">
    <w:name w:val="CDA0081AB76342D29276CB4506C16CA0"/>
    <w:rsid w:val="00C86775"/>
  </w:style>
  <w:style w:type="paragraph" w:customStyle="1" w:styleId="11F6FFC7BBBF4EE9A3307EEEE680B4C2">
    <w:name w:val="11F6FFC7BBBF4EE9A3307EEEE680B4C2"/>
    <w:rsid w:val="00C86775"/>
  </w:style>
  <w:style w:type="paragraph" w:customStyle="1" w:styleId="451523F51D2249A884711C30D8ADA3A2">
    <w:name w:val="451523F51D2249A884711C30D8ADA3A2"/>
    <w:rsid w:val="00C86775"/>
  </w:style>
  <w:style w:type="paragraph" w:customStyle="1" w:styleId="A2F47685D6134D33951EDF559D15ABAC">
    <w:name w:val="A2F47685D6134D33951EDF559D15ABAC"/>
    <w:rsid w:val="00C86775"/>
  </w:style>
  <w:style w:type="paragraph" w:customStyle="1" w:styleId="98779433D1714EAEBAB852881CA5674C">
    <w:name w:val="98779433D1714EAEBAB852881CA5674C"/>
    <w:rsid w:val="00C86775"/>
  </w:style>
  <w:style w:type="paragraph" w:customStyle="1" w:styleId="9EEAD45B6DAA41FA96CA4A9E9E6AEC1A">
    <w:name w:val="9EEAD45B6DAA41FA96CA4A9E9E6AEC1A"/>
    <w:rsid w:val="00C86775"/>
  </w:style>
  <w:style w:type="paragraph" w:customStyle="1" w:styleId="FA3B032089EB40A7967F68EA2A877B8E">
    <w:name w:val="FA3B032089EB40A7967F68EA2A877B8E"/>
    <w:rsid w:val="00C86775"/>
  </w:style>
  <w:style w:type="paragraph" w:customStyle="1" w:styleId="EEAB7A5DD4A2495B9EDCBF4F57DA9F53">
    <w:name w:val="EEAB7A5DD4A2495B9EDCBF4F57DA9F53"/>
    <w:rsid w:val="00C86775"/>
  </w:style>
  <w:style w:type="paragraph" w:customStyle="1" w:styleId="DE9B13CA89F3456DB633A119C9661698">
    <w:name w:val="DE9B13CA89F3456DB633A119C9661698"/>
    <w:rsid w:val="00C86775"/>
  </w:style>
  <w:style w:type="paragraph" w:customStyle="1" w:styleId="04BB205DF993497DACB8AA0CA182A4C7">
    <w:name w:val="04BB205DF993497DACB8AA0CA182A4C7"/>
    <w:rsid w:val="00C86775"/>
  </w:style>
  <w:style w:type="paragraph" w:customStyle="1" w:styleId="A950A911E3E146F6A7844415749A50FA">
    <w:name w:val="A950A911E3E146F6A7844415749A50FA"/>
    <w:rsid w:val="00C86775"/>
  </w:style>
  <w:style w:type="paragraph" w:customStyle="1" w:styleId="DD2E1CC358CE420EAE843AEB8805B851">
    <w:name w:val="DD2E1CC358CE420EAE843AEB8805B851"/>
    <w:rsid w:val="00C86775"/>
  </w:style>
  <w:style w:type="paragraph" w:customStyle="1" w:styleId="3A0B2B7C697B4FC9AEAB8027D484E03D">
    <w:name w:val="3A0B2B7C697B4FC9AEAB8027D484E03D"/>
    <w:rsid w:val="00C86775"/>
  </w:style>
  <w:style w:type="paragraph" w:customStyle="1" w:styleId="5638B47ED9A04EA7BE9986F4A3B202C0">
    <w:name w:val="5638B47ED9A04EA7BE9986F4A3B202C0"/>
    <w:rsid w:val="00C86775"/>
  </w:style>
  <w:style w:type="paragraph" w:customStyle="1" w:styleId="8EE75675B0F14B3BA638B7796FB74117">
    <w:name w:val="8EE75675B0F14B3BA638B7796FB74117"/>
    <w:rsid w:val="00C86775"/>
  </w:style>
  <w:style w:type="paragraph" w:customStyle="1" w:styleId="B6B46A7FE53A41ECB25B19FE187421E9">
    <w:name w:val="B6B46A7FE53A41ECB25B19FE187421E9"/>
    <w:rsid w:val="00C86775"/>
  </w:style>
  <w:style w:type="paragraph" w:customStyle="1" w:styleId="D7F01620B39D49DABA2E9AB24A331480">
    <w:name w:val="D7F01620B39D49DABA2E9AB24A331480"/>
    <w:rsid w:val="00C86775"/>
  </w:style>
  <w:style w:type="paragraph" w:customStyle="1" w:styleId="0532D805044C41D4B729FC224B435756">
    <w:name w:val="0532D805044C41D4B729FC224B435756"/>
    <w:rsid w:val="00C86775"/>
  </w:style>
  <w:style w:type="paragraph" w:customStyle="1" w:styleId="C780680EE65B4087AB12C5C39C4424AD">
    <w:name w:val="C780680EE65B4087AB12C5C39C4424AD"/>
    <w:rsid w:val="00C86775"/>
  </w:style>
  <w:style w:type="paragraph" w:customStyle="1" w:styleId="2DFA1EBCA8BE4397A713C6CFCAD8EB63">
    <w:name w:val="2DFA1EBCA8BE4397A713C6CFCAD8EB63"/>
    <w:rsid w:val="00C86775"/>
  </w:style>
  <w:style w:type="paragraph" w:customStyle="1" w:styleId="0F38A092E57E47FC9B0543AB18EC3A99">
    <w:name w:val="0F38A092E57E47FC9B0543AB18EC3A99"/>
    <w:rsid w:val="00C86775"/>
  </w:style>
  <w:style w:type="paragraph" w:customStyle="1" w:styleId="DC6753653368465488775F5C8CE447C3">
    <w:name w:val="DC6753653368465488775F5C8CE447C3"/>
    <w:rsid w:val="00C86775"/>
  </w:style>
  <w:style w:type="paragraph" w:customStyle="1" w:styleId="6C4C43F927174BB8BCAB8F7F42DB836D">
    <w:name w:val="6C4C43F927174BB8BCAB8F7F42DB836D"/>
    <w:rsid w:val="00C86775"/>
  </w:style>
  <w:style w:type="paragraph" w:customStyle="1" w:styleId="EA2BF159A1C64A779B372EAB96F8FF5B">
    <w:name w:val="EA2BF159A1C64A779B372EAB96F8FF5B"/>
    <w:rsid w:val="00C86775"/>
  </w:style>
  <w:style w:type="paragraph" w:customStyle="1" w:styleId="C2980FEB28804FFD829E6B442203FC66">
    <w:name w:val="C2980FEB28804FFD829E6B442203FC66"/>
    <w:rsid w:val="00C86775"/>
  </w:style>
  <w:style w:type="paragraph" w:customStyle="1" w:styleId="89013F5D349D469BB95DD273D543C332">
    <w:name w:val="89013F5D349D469BB95DD273D543C332"/>
    <w:rsid w:val="00C86775"/>
  </w:style>
  <w:style w:type="paragraph" w:customStyle="1" w:styleId="A7DECCFE3EBB432CB9F355308C01987A">
    <w:name w:val="A7DECCFE3EBB432CB9F355308C01987A"/>
    <w:rsid w:val="00C86775"/>
  </w:style>
  <w:style w:type="paragraph" w:customStyle="1" w:styleId="F95AA469749D4D63A7762442DED73133">
    <w:name w:val="F95AA469749D4D63A7762442DED73133"/>
    <w:rsid w:val="00C86775"/>
  </w:style>
  <w:style w:type="paragraph" w:customStyle="1" w:styleId="C9C8A19E47BB4F0C80646A26733C5742">
    <w:name w:val="C9C8A19E47BB4F0C80646A26733C5742"/>
    <w:rsid w:val="00C86775"/>
  </w:style>
  <w:style w:type="paragraph" w:customStyle="1" w:styleId="AD5562B9D8D8440981DB2415EA688256">
    <w:name w:val="AD5562B9D8D8440981DB2415EA688256"/>
    <w:rsid w:val="00C86775"/>
  </w:style>
  <w:style w:type="paragraph" w:customStyle="1" w:styleId="DBD0859AD34D4B81833294B4D86F1D09">
    <w:name w:val="DBD0859AD34D4B81833294B4D86F1D09"/>
    <w:rsid w:val="00C86775"/>
  </w:style>
  <w:style w:type="paragraph" w:customStyle="1" w:styleId="E9FBA57134154037A3CB8E25FDA13F71">
    <w:name w:val="E9FBA57134154037A3CB8E25FDA13F71"/>
    <w:rsid w:val="00C86775"/>
  </w:style>
  <w:style w:type="paragraph" w:customStyle="1" w:styleId="2634F7CD416B420FB53F0DC6DB0B240F">
    <w:name w:val="2634F7CD416B420FB53F0DC6DB0B240F"/>
    <w:rsid w:val="00C86775"/>
  </w:style>
  <w:style w:type="paragraph" w:customStyle="1" w:styleId="BAC026DD3E884F158D4E97B8ACA29310">
    <w:name w:val="BAC026DD3E884F158D4E97B8ACA29310"/>
    <w:rsid w:val="00C86775"/>
  </w:style>
  <w:style w:type="paragraph" w:customStyle="1" w:styleId="F4137060C25044AF9C06CB141972598D">
    <w:name w:val="F4137060C25044AF9C06CB141972598D"/>
    <w:rsid w:val="00C86775"/>
  </w:style>
  <w:style w:type="paragraph" w:customStyle="1" w:styleId="50D20647ABE446699AE4483A919F2E86">
    <w:name w:val="50D20647ABE446699AE4483A919F2E86"/>
    <w:rsid w:val="00C86775"/>
  </w:style>
  <w:style w:type="paragraph" w:customStyle="1" w:styleId="293C298ED27A4F9EBD7276F30747B9A7">
    <w:name w:val="293C298ED27A4F9EBD7276F30747B9A7"/>
    <w:rsid w:val="00C86775"/>
  </w:style>
  <w:style w:type="paragraph" w:customStyle="1" w:styleId="B1704F5673E941C3878CC31781943A9C">
    <w:name w:val="B1704F5673E941C3878CC31781943A9C"/>
    <w:rsid w:val="00C86775"/>
  </w:style>
  <w:style w:type="paragraph" w:customStyle="1" w:styleId="176B2FF262CD485498690E1BF8A83F33">
    <w:name w:val="176B2FF262CD485498690E1BF8A83F33"/>
    <w:rsid w:val="00C86775"/>
  </w:style>
  <w:style w:type="paragraph" w:customStyle="1" w:styleId="53D38F1E9BF7498EB7DFEA1274600DAA">
    <w:name w:val="53D38F1E9BF7498EB7DFEA1274600DAA"/>
    <w:rsid w:val="00C86775"/>
  </w:style>
  <w:style w:type="paragraph" w:customStyle="1" w:styleId="D2FFF3C26C86496EBA16444439286F59">
    <w:name w:val="D2FFF3C26C86496EBA16444439286F59"/>
    <w:rsid w:val="00C86775"/>
  </w:style>
  <w:style w:type="paragraph" w:customStyle="1" w:styleId="AD7359F87978477CBE7A8D8944688283">
    <w:name w:val="AD7359F87978477CBE7A8D8944688283"/>
    <w:rsid w:val="00C86775"/>
  </w:style>
  <w:style w:type="paragraph" w:customStyle="1" w:styleId="EADD4C18D5E34899BF021E2B4F0B32BA">
    <w:name w:val="EADD4C18D5E34899BF021E2B4F0B32BA"/>
    <w:rsid w:val="00C86775"/>
  </w:style>
  <w:style w:type="paragraph" w:customStyle="1" w:styleId="E615C714C9154B5F9E439678F5C5E5BD">
    <w:name w:val="E615C714C9154B5F9E439678F5C5E5BD"/>
    <w:rsid w:val="00C86775"/>
  </w:style>
  <w:style w:type="paragraph" w:customStyle="1" w:styleId="3E1A7BFCF0A1405DB6D35FCA966EFAFA">
    <w:name w:val="3E1A7BFCF0A1405DB6D35FCA966EFAFA"/>
    <w:rsid w:val="00C86775"/>
  </w:style>
  <w:style w:type="paragraph" w:customStyle="1" w:styleId="2576AB225F804E82898F9763DB409106">
    <w:name w:val="2576AB225F804E82898F9763DB409106"/>
    <w:rsid w:val="00C86775"/>
  </w:style>
  <w:style w:type="paragraph" w:customStyle="1" w:styleId="C2116DCE82D34FBBB096A3C6125D630E">
    <w:name w:val="C2116DCE82D34FBBB096A3C6125D630E"/>
    <w:rsid w:val="00C86775"/>
  </w:style>
  <w:style w:type="paragraph" w:customStyle="1" w:styleId="242B43465F3B434C91ECA071ED14B09E">
    <w:name w:val="242B43465F3B434C91ECA071ED14B09E"/>
    <w:rsid w:val="00C86775"/>
  </w:style>
  <w:style w:type="paragraph" w:customStyle="1" w:styleId="A4E0413081DD41718CF92EA920C91403">
    <w:name w:val="A4E0413081DD41718CF92EA920C91403"/>
    <w:rsid w:val="00C86775"/>
  </w:style>
  <w:style w:type="paragraph" w:customStyle="1" w:styleId="27CFE2ACCBD844638C9F9E3DBA8612B6">
    <w:name w:val="27CFE2ACCBD844638C9F9E3DBA8612B6"/>
    <w:rsid w:val="00C86775"/>
  </w:style>
  <w:style w:type="paragraph" w:customStyle="1" w:styleId="5E31208650724D3DA3C9F63067AE6A94">
    <w:name w:val="5E31208650724D3DA3C9F63067AE6A94"/>
    <w:rsid w:val="00C86775"/>
  </w:style>
  <w:style w:type="paragraph" w:customStyle="1" w:styleId="FE8E34B2D08545B09BCCF568ADBF8226">
    <w:name w:val="FE8E34B2D08545B09BCCF568ADBF8226"/>
    <w:rsid w:val="00C86775"/>
  </w:style>
  <w:style w:type="paragraph" w:customStyle="1" w:styleId="B046B7B9104B445497B5774752F99F25">
    <w:name w:val="B046B7B9104B445497B5774752F99F25"/>
    <w:rsid w:val="00C86775"/>
  </w:style>
  <w:style w:type="paragraph" w:customStyle="1" w:styleId="A28AE7E1449D495284B6BD0FAD6205F7">
    <w:name w:val="A28AE7E1449D495284B6BD0FAD6205F7"/>
    <w:rsid w:val="00C86775"/>
  </w:style>
  <w:style w:type="paragraph" w:customStyle="1" w:styleId="2C84F7A97BBD4DEABEFE3E20409177AE">
    <w:name w:val="2C84F7A97BBD4DEABEFE3E20409177AE"/>
    <w:rsid w:val="00C86775"/>
  </w:style>
  <w:style w:type="paragraph" w:customStyle="1" w:styleId="3909453CAD7740E68A88255F68332E1F">
    <w:name w:val="3909453CAD7740E68A88255F68332E1F"/>
    <w:rsid w:val="00C86775"/>
  </w:style>
  <w:style w:type="paragraph" w:customStyle="1" w:styleId="959AA229A46545D6AFA4C7DDF627F6BB">
    <w:name w:val="959AA229A46545D6AFA4C7DDF627F6BB"/>
    <w:rsid w:val="00C86775"/>
  </w:style>
  <w:style w:type="paragraph" w:customStyle="1" w:styleId="B13DEA42D4D741CBA000B80D3A845BAE">
    <w:name w:val="B13DEA42D4D741CBA000B80D3A845BAE"/>
    <w:rsid w:val="00C86775"/>
  </w:style>
  <w:style w:type="paragraph" w:customStyle="1" w:styleId="69265B8DF5064D0B8E55AD451A6633C6">
    <w:name w:val="69265B8DF5064D0B8E55AD451A6633C6"/>
    <w:rsid w:val="00C86775"/>
  </w:style>
  <w:style w:type="paragraph" w:customStyle="1" w:styleId="FDEBD164CE764A50A2050ED3E38914AA">
    <w:name w:val="FDEBD164CE764A50A2050ED3E38914AA"/>
    <w:rsid w:val="00C86775"/>
  </w:style>
  <w:style w:type="paragraph" w:customStyle="1" w:styleId="1E23D8EACAD34D23AFF3983A4AB36E43">
    <w:name w:val="1E23D8EACAD34D23AFF3983A4AB36E43"/>
    <w:rsid w:val="00C86775"/>
  </w:style>
  <w:style w:type="paragraph" w:customStyle="1" w:styleId="2EBD945073654DE18EA379AA1ABBF770">
    <w:name w:val="2EBD945073654DE18EA379AA1ABBF770"/>
    <w:rsid w:val="00C86775"/>
  </w:style>
  <w:style w:type="paragraph" w:customStyle="1" w:styleId="00704EEAF23D4E86B1C067B06936EDCA">
    <w:name w:val="00704EEAF23D4E86B1C067B06936EDCA"/>
    <w:rsid w:val="00C86775"/>
  </w:style>
  <w:style w:type="paragraph" w:customStyle="1" w:styleId="3B72AB018938466C80B6A3725C7C3632">
    <w:name w:val="3B72AB018938466C80B6A3725C7C3632"/>
    <w:rsid w:val="00C86775"/>
  </w:style>
  <w:style w:type="paragraph" w:customStyle="1" w:styleId="ECDAD16E94DB4C4F8A54C8859893DBAC">
    <w:name w:val="ECDAD16E94DB4C4F8A54C8859893DBAC"/>
    <w:rsid w:val="00085E5E"/>
  </w:style>
  <w:style w:type="paragraph" w:customStyle="1" w:styleId="7282694FB6B549CF9AC0C89177B88221">
    <w:name w:val="7282694FB6B549CF9AC0C89177B88221"/>
    <w:rsid w:val="00085E5E"/>
  </w:style>
  <w:style w:type="paragraph" w:customStyle="1" w:styleId="81DCBC9F98CE4739A8595BCE96952997">
    <w:name w:val="81DCBC9F98CE4739A8595BCE96952997"/>
    <w:rsid w:val="00085E5E"/>
  </w:style>
  <w:style w:type="paragraph" w:customStyle="1" w:styleId="0B2B7A47E7DE465BB6520E76A400C838">
    <w:name w:val="0B2B7A47E7DE465BB6520E76A400C838"/>
    <w:rsid w:val="00085E5E"/>
  </w:style>
  <w:style w:type="paragraph" w:customStyle="1" w:styleId="ADC8D891037942B89A97E413387E7D69">
    <w:name w:val="ADC8D891037942B89A97E413387E7D69"/>
    <w:rsid w:val="00085E5E"/>
  </w:style>
  <w:style w:type="paragraph" w:customStyle="1" w:styleId="9375DD87FBFC4D96AA4BEF88B23A409B">
    <w:name w:val="9375DD87FBFC4D96AA4BEF88B23A409B"/>
    <w:rsid w:val="00085E5E"/>
  </w:style>
  <w:style w:type="paragraph" w:customStyle="1" w:styleId="3F41A0C154C949F78F8A39D7A6E5AD59">
    <w:name w:val="3F41A0C154C949F78F8A39D7A6E5AD59"/>
    <w:rsid w:val="00085E5E"/>
  </w:style>
  <w:style w:type="paragraph" w:customStyle="1" w:styleId="133620879F1E4B46A50441FA1C4E1A7D">
    <w:name w:val="133620879F1E4B46A50441FA1C4E1A7D"/>
    <w:rsid w:val="00085E5E"/>
  </w:style>
  <w:style w:type="paragraph" w:customStyle="1" w:styleId="836394FFE66347B1B7F22F26B0F4408A">
    <w:name w:val="836394FFE66347B1B7F22F26B0F4408A"/>
    <w:rsid w:val="00085E5E"/>
  </w:style>
  <w:style w:type="paragraph" w:customStyle="1" w:styleId="91E6A14102E54BF4A8E25BE0C60ACE6E">
    <w:name w:val="91E6A14102E54BF4A8E25BE0C60ACE6E"/>
    <w:rsid w:val="00085E5E"/>
  </w:style>
  <w:style w:type="paragraph" w:customStyle="1" w:styleId="0C175BFDD4B54BD5909ACA5AD07C9147">
    <w:name w:val="0C175BFDD4B54BD5909ACA5AD07C9147"/>
    <w:rsid w:val="00085E5E"/>
  </w:style>
  <w:style w:type="paragraph" w:customStyle="1" w:styleId="98A9EA7F95E848749710D8764369EB8C">
    <w:name w:val="98A9EA7F95E848749710D8764369EB8C"/>
    <w:rsid w:val="00085E5E"/>
  </w:style>
  <w:style w:type="paragraph" w:customStyle="1" w:styleId="8079302C6F4C4E7C80F323CC0CF689B5">
    <w:name w:val="8079302C6F4C4E7C80F323CC0CF689B5"/>
    <w:rsid w:val="00085E5E"/>
  </w:style>
  <w:style w:type="paragraph" w:customStyle="1" w:styleId="0DB4F5EA937048D6BE743B5FA9C15A94">
    <w:name w:val="0DB4F5EA937048D6BE743B5FA9C15A94"/>
    <w:rsid w:val="00085E5E"/>
  </w:style>
  <w:style w:type="paragraph" w:customStyle="1" w:styleId="C0B45E27E8DB4EE692CD8746C0659CB2">
    <w:name w:val="C0B45E27E8DB4EE692CD8746C0659CB2"/>
    <w:rsid w:val="00085E5E"/>
  </w:style>
  <w:style w:type="paragraph" w:customStyle="1" w:styleId="648C30EF343543C6A8A7187C74DCACC7">
    <w:name w:val="648C30EF343543C6A8A7187C74DCACC7"/>
    <w:rsid w:val="00085E5E"/>
  </w:style>
  <w:style w:type="paragraph" w:customStyle="1" w:styleId="7435EE319C344479B84848A1430F3602">
    <w:name w:val="7435EE319C344479B84848A1430F3602"/>
    <w:rsid w:val="00085E5E"/>
  </w:style>
  <w:style w:type="paragraph" w:customStyle="1" w:styleId="C7E3F6D48E074440A3644108DA21A7D9">
    <w:name w:val="C7E3F6D48E074440A3644108DA21A7D9"/>
    <w:rsid w:val="00085E5E"/>
  </w:style>
  <w:style w:type="paragraph" w:customStyle="1" w:styleId="C36BF6D8465C45F28D9EB359365F0C90">
    <w:name w:val="C36BF6D8465C45F28D9EB359365F0C90"/>
    <w:rsid w:val="00085E5E"/>
  </w:style>
  <w:style w:type="paragraph" w:customStyle="1" w:styleId="987C0102F5D24929ABF15C0DACD891B2">
    <w:name w:val="987C0102F5D24929ABF15C0DACD891B2"/>
    <w:rsid w:val="00085E5E"/>
  </w:style>
  <w:style w:type="paragraph" w:customStyle="1" w:styleId="482C131218E147BEA802B2516BD435A8">
    <w:name w:val="482C131218E147BEA802B2516BD435A8"/>
    <w:rsid w:val="00085E5E"/>
  </w:style>
  <w:style w:type="paragraph" w:customStyle="1" w:styleId="EDAC9DAE482B487DBE140CDFB6AC747F">
    <w:name w:val="EDAC9DAE482B487DBE140CDFB6AC747F"/>
    <w:rsid w:val="00085E5E"/>
  </w:style>
  <w:style w:type="paragraph" w:customStyle="1" w:styleId="7EB1F1D747214F0296BC02CA82900EAC">
    <w:name w:val="7EB1F1D747214F0296BC02CA82900EAC"/>
    <w:rsid w:val="00085E5E"/>
  </w:style>
  <w:style w:type="paragraph" w:customStyle="1" w:styleId="14300287CBFD40C1A8F92444146ED26B">
    <w:name w:val="14300287CBFD40C1A8F92444146ED26B"/>
    <w:rsid w:val="00085E5E"/>
  </w:style>
  <w:style w:type="paragraph" w:customStyle="1" w:styleId="A1F01738954348DB9311C7087EB3C93E">
    <w:name w:val="A1F01738954348DB9311C7087EB3C93E"/>
    <w:rsid w:val="00085E5E"/>
  </w:style>
  <w:style w:type="paragraph" w:customStyle="1" w:styleId="2399F1E2540342BABBAF977AA2D22658">
    <w:name w:val="2399F1E2540342BABBAF977AA2D22658"/>
    <w:rsid w:val="00085E5E"/>
  </w:style>
  <w:style w:type="paragraph" w:customStyle="1" w:styleId="42D9A4E83B1F47E59C3665606B1C59E3">
    <w:name w:val="42D9A4E83B1F47E59C3665606B1C59E3"/>
    <w:rsid w:val="00085E5E"/>
  </w:style>
  <w:style w:type="paragraph" w:customStyle="1" w:styleId="579EA529065346C9B5FAAA70C0B3C4CE">
    <w:name w:val="579EA529065346C9B5FAAA70C0B3C4CE"/>
    <w:rsid w:val="00085E5E"/>
  </w:style>
  <w:style w:type="paragraph" w:customStyle="1" w:styleId="B06D2F6E77AC4A999EF682F3F57FB8AB">
    <w:name w:val="B06D2F6E77AC4A999EF682F3F57FB8AB"/>
    <w:rsid w:val="00085E5E"/>
  </w:style>
  <w:style w:type="paragraph" w:customStyle="1" w:styleId="60ADCAC069014CC4AEE419CEECB3CF4D">
    <w:name w:val="60ADCAC069014CC4AEE419CEECB3CF4D"/>
    <w:rsid w:val="00085E5E"/>
  </w:style>
  <w:style w:type="paragraph" w:customStyle="1" w:styleId="E9A1EB7F6DFF4DBBB29284C2628EA92F">
    <w:name w:val="E9A1EB7F6DFF4DBBB29284C2628EA92F"/>
    <w:rsid w:val="00085E5E"/>
  </w:style>
  <w:style w:type="paragraph" w:customStyle="1" w:styleId="A77B00DE0FD84DEB9CFEB035B85DE3AD">
    <w:name w:val="A77B00DE0FD84DEB9CFEB035B85DE3AD"/>
    <w:rsid w:val="00085E5E"/>
  </w:style>
  <w:style w:type="paragraph" w:customStyle="1" w:styleId="631305CE492D4F0B866D5D370058727F">
    <w:name w:val="631305CE492D4F0B866D5D370058727F"/>
    <w:rsid w:val="00085E5E"/>
  </w:style>
  <w:style w:type="paragraph" w:customStyle="1" w:styleId="609E2B527E034762A7DE3CDE2E423B15">
    <w:name w:val="609E2B527E034762A7DE3CDE2E423B15"/>
    <w:rsid w:val="008019BE"/>
  </w:style>
  <w:style w:type="paragraph" w:customStyle="1" w:styleId="9DF5DF852D9544268481381025066958">
    <w:name w:val="9DF5DF852D9544268481381025066958"/>
    <w:rsid w:val="008019BE"/>
  </w:style>
  <w:style w:type="paragraph" w:customStyle="1" w:styleId="85E29387824C485B970C18CA8CD9DA15">
    <w:name w:val="85E29387824C485B970C18CA8CD9DA15"/>
    <w:rsid w:val="008019BE"/>
  </w:style>
  <w:style w:type="paragraph" w:customStyle="1" w:styleId="BB93075DA145495DBCFBE06F5FFA855F">
    <w:name w:val="BB93075DA145495DBCFBE06F5FFA855F"/>
    <w:rsid w:val="008019BE"/>
  </w:style>
  <w:style w:type="paragraph" w:customStyle="1" w:styleId="AFF970F6D6AE4A4CBC0A9465033CDDEA">
    <w:name w:val="AFF970F6D6AE4A4CBC0A9465033CDDEA"/>
    <w:rsid w:val="008019BE"/>
  </w:style>
  <w:style w:type="paragraph" w:customStyle="1" w:styleId="3C505907CE0E46BC9EABDA1A912C54DF">
    <w:name w:val="3C505907CE0E46BC9EABDA1A912C54DF"/>
    <w:rsid w:val="008019BE"/>
  </w:style>
  <w:style w:type="paragraph" w:customStyle="1" w:styleId="FB439ACB69AD426986C3AA55457925A0">
    <w:name w:val="FB439ACB69AD426986C3AA55457925A0"/>
    <w:rsid w:val="008019BE"/>
  </w:style>
  <w:style w:type="paragraph" w:customStyle="1" w:styleId="EA82AFDD62AD4BCBB5C1BC354FD44C71">
    <w:name w:val="EA82AFDD62AD4BCBB5C1BC354FD44C71"/>
    <w:rsid w:val="008019BE"/>
  </w:style>
  <w:style w:type="paragraph" w:customStyle="1" w:styleId="D4EC3CB268304C8ABE93ECCC6DDC125D">
    <w:name w:val="D4EC3CB268304C8ABE93ECCC6DDC125D"/>
    <w:rsid w:val="008019BE"/>
  </w:style>
  <w:style w:type="paragraph" w:customStyle="1" w:styleId="78795EAA03D04867A6FC569CB9452DB7">
    <w:name w:val="78795EAA03D04867A6FC569CB9452DB7"/>
    <w:rsid w:val="008019BE"/>
  </w:style>
  <w:style w:type="paragraph" w:customStyle="1" w:styleId="7FF4DB43B1E04CD28AB1F7801672A3AC">
    <w:name w:val="7FF4DB43B1E04CD28AB1F7801672A3AC"/>
    <w:rsid w:val="008019BE"/>
  </w:style>
  <w:style w:type="paragraph" w:customStyle="1" w:styleId="A1D903B25A3340B988714BFC9DADEAB7">
    <w:name w:val="A1D903B25A3340B988714BFC9DADEAB7"/>
    <w:rsid w:val="008019BE"/>
  </w:style>
  <w:style w:type="paragraph" w:customStyle="1" w:styleId="3B8F13C54E704DE0AD2B394CD9879173">
    <w:name w:val="3B8F13C54E704DE0AD2B394CD9879173"/>
    <w:rsid w:val="008019BE"/>
  </w:style>
  <w:style w:type="paragraph" w:customStyle="1" w:styleId="90EC9E10859D43DB99506D411124D298">
    <w:name w:val="90EC9E10859D43DB99506D411124D298"/>
    <w:rsid w:val="008019BE"/>
  </w:style>
  <w:style w:type="paragraph" w:customStyle="1" w:styleId="E6C9DEC5F97541BDB2EE854C4BDB226C">
    <w:name w:val="E6C9DEC5F97541BDB2EE854C4BDB226C"/>
    <w:rsid w:val="008019BE"/>
  </w:style>
  <w:style w:type="paragraph" w:customStyle="1" w:styleId="C18897FAAEE14C449B6F0349C54AF1A8">
    <w:name w:val="C18897FAAEE14C449B6F0349C54AF1A8"/>
    <w:rsid w:val="008019BE"/>
  </w:style>
  <w:style w:type="paragraph" w:customStyle="1" w:styleId="095488232D464A67B8894A6ABD654EAA">
    <w:name w:val="095488232D464A67B8894A6ABD654EAA"/>
    <w:rsid w:val="008019BE"/>
  </w:style>
  <w:style w:type="paragraph" w:customStyle="1" w:styleId="0FBBB566A26A4937BE1156BAAE988CC8">
    <w:name w:val="0FBBB566A26A4937BE1156BAAE988CC8"/>
    <w:rsid w:val="008019BE"/>
  </w:style>
  <w:style w:type="paragraph" w:customStyle="1" w:styleId="341412EA351B4BDF9422BA611EEEFE1F">
    <w:name w:val="341412EA351B4BDF9422BA611EEEFE1F"/>
    <w:rsid w:val="008019BE"/>
  </w:style>
  <w:style w:type="paragraph" w:customStyle="1" w:styleId="CF8A6614EDCC4D5C8C1FDE16A1B7D2D6">
    <w:name w:val="CF8A6614EDCC4D5C8C1FDE16A1B7D2D6"/>
    <w:rsid w:val="008019BE"/>
  </w:style>
  <w:style w:type="paragraph" w:customStyle="1" w:styleId="2BC7055758E94F1390AE0087959F6019">
    <w:name w:val="2BC7055758E94F1390AE0087959F6019"/>
    <w:rsid w:val="008019BE"/>
  </w:style>
  <w:style w:type="paragraph" w:customStyle="1" w:styleId="41FB892D5A414E9587C54155202D0C3C">
    <w:name w:val="41FB892D5A414E9587C54155202D0C3C"/>
    <w:rsid w:val="008019BE"/>
  </w:style>
  <w:style w:type="paragraph" w:customStyle="1" w:styleId="E1EFA99BB7314AC0BAD5311A0901E88C">
    <w:name w:val="E1EFA99BB7314AC0BAD5311A0901E88C"/>
    <w:rsid w:val="008019BE"/>
  </w:style>
  <w:style w:type="paragraph" w:customStyle="1" w:styleId="FA5F8B1F97744BF1AAE3F528827AD2A4">
    <w:name w:val="FA5F8B1F97744BF1AAE3F528827AD2A4"/>
    <w:rsid w:val="008019BE"/>
  </w:style>
  <w:style w:type="paragraph" w:customStyle="1" w:styleId="4376D34A4A2D4F71BBE6F2C27E459F1B">
    <w:name w:val="4376D34A4A2D4F71BBE6F2C27E459F1B"/>
    <w:rsid w:val="008019BE"/>
  </w:style>
  <w:style w:type="paragraph" w:customStyle="1" w:styleId="845F16E572AF4399A5F7F4D198657349">
    <w:name w:val="845F16E572AF4399A5F7F4D198657349"/>
    <w:rsid w:val="008019BE"/>
  </w:style>
  <w:style w:type="paragraph" w:customStyle="1" w:styleId="7B78D0BAD84443F394F1EB737FE14E9E">
    <w:name w:val="7B78D0BAD84443F394F1EB737FE14E9E"/>
    <w:rsid w:val="008019BE"/>
  </w:style>
  <w:style w:type="paragraph" w:customStyle="1" w:styleId="26F2906496EC4F9BB8DD8A7E5A6286A1">
    <w:name w:val="26F2906496EC4F9BB8DD8A7E5A6286A1"/>
    <w:rsid w:val="008019BE"/>
  </w:style>
  <w:style w:type="paragraph" w:customStyle="1" w:styleId="6D588ADC0B5B4FC4A812399A0A434A76">
    <w:name w:val="6D588ADC0B5B4FC4A812399A0A434A76"/>
    <w:rsid w:val="008019BE"/>
  </w:style>
  <w:style w:type="paragraph" w:customStyle="1" w:styleId="E9DE9F5B7946418BB61B1AB9656A8EF1">
    <w:name w:val="E9DE9F5B7946418BB61B1AB9656A8EF1"/>
    <w:rsid w:val="0080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83C3-D2CF-48D1-BC7A-94E85DE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HCRP</cp:lastModifiedBy>
  <cp:revision>2</cp:revision>
  <dcterms:created xsi:type="dcterms:W3CDTF">2018-05-16T11:53:00Z</dcterms:created>
  <dcterms:modified xsi:type="dcterms:W3CDTF">2018-05-16T11:53:00Z</dcterms:modified>
</cp:coreProperties>
</file>